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931" w:rsidRDefault="00454931" w:rsidP="00486E9A">
      <w:pPr>
        <w:spacing w:after="0"/>
        <w:jc w:val="center"/>
        <w:rPr>
          <w:b/>
          <w:sz w:val="24"/>
          <w:szCs w:val="24"/>
        </w:rPr>
      </w:pPr>
    </w:p>
    <w:p w:rsidR="00DD2220" w:rsidRPr="00454931" w:rsidRDefault="00DC15A8" w:rsidP="00DD2220">
      <w:pPr>
        <w:spacing w:after="0"/>
        <w:jc w:val="center"/>
        <w:rPr>
          <w:b/>
          <w:sz w:val="28"/>
          <w:szCs w:val="28"/>
        </w:rPr>
      </w:pPr>
      <w:r w:rsidRPr="00454931">
        <w:rPr>
          <w:b/>
          <w:sz w:val="28"/>
          <w:szCs w:val="28"/>
        </w:rPr>
        <w:t>Matrícula</w:t>
      </w:r>
      <w:r w:rsidR="00AB6A49" w:rsidRPr="00454931">
        <w:rPr>
          <w:b/>
          <w:sz w:val="28"/>
          <w:szCs w:val="28"/>
        </w:rPr>
        <w:t xml:space="preserve"> 201</w:t>
      </w:r>
      <w:r w:rsidR="00032015">
        <w:rPr>
          <w:b/>
          <w:sz w:val="28"/>
          <w:szCs w:val="28"/>
        </w:rPr>
        <w:t>9 - 2020</w:t>
      </w:r>
    </w:p>
    <w:tbl>
      <w:tblPr>
        <w:tblStyle w:val="Sombreadomedio2-nfasis1"/>
        <w:tblpPr w:leftFromText="141" w:rightFromText="141" w:vertAnchor="page" w:horzAnchor="margin" w:tblpY="1261"/>
        <w:tblW w:w="13325" w:type="dxa"/>
        <w:tblLook w:val="04A0" w:firstRow="1" w:lastRow="0" w:firstColumn="1" w:lastColumn="0" w:noHBand="0" w:noVBand="1"/>
      </w:tblPr>
      <w:tblGrid>
        <w:gridCol w:w="2208"/>
        <w:gridCol w:w="1493"/>
        <w:gridCol w:w="1210"/>
        <w:gridCol w:w="1481"/>
        <w:gridCol w:w="1416"/>
        <w:gridCol w:w="2115"/>
        <w:gridCol w:w="1701"/>
        <w:gridCol w:w="1701"/>
      </w:tblGrid>
      <w:tr w:rsidR="00DD2220" w:rsidRPr="00DD2220" w:rsidTr="00CA6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8" w:type="dxa"/>
            <w:shd w:val="clear" w:color="auto" w:fill="17365D" w:themeFill="text2" w:themeFillShade="BF"/>
            <w:hideMark/>
          </w:tcPr>
          <w:p w:rsidR="00DD2220" w:rsidRPr="0067618F" w:rsidRDefault="00DD2220" w:rsidP="00DD2220">
            <w:pPr>
              <w:spacing w:line="271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7618F">
              <w:rPr>
                <w:rFonts w:ascii="Franklin Gothic Book" w:eastAsia="Times New Roman" w:hAnsi="Franklin Gothic Book" w:cs="Arial"/>
                <w:kern w:val="24"/>
                <w:sz w:val="24"/>
                <w:szCs w:val="24"/>
                <w:lang w:eastAsia="es-ES"/>
              </w:rPr>
              <w:t>Niv</w:t>
            </w:r>
            <w:r>
              <w:rPr>
                <w:rFonts w:ascii="Franklin Gothic Book" w:eastAsia="Times New Roman" w:hAnsi="Franklin Gothic Book" w:cs="Arial"/>
                <w:kern w:val="24"/>
                <w:sz w:val="24"/>
                <w:szCs w:val="24"/>
                <w:lang w:eastAsia="es-ES"/>
              </w:rPr>
              <w:t>el</w:t>
            </w:r>
          </w:p>
        </w:tc>
        <w:tc>
          <w:tcPr>
            <w:tcW w:w="1493" w:type="dxa"/>
            <w:shd w:val="clear" w:color="auto" w:fill="17365D" w:themeFill="text2" w:themeFillShade="BF"/>
            <w:vAlign w:val="center"/>
            <w:hideMark/>
          </w:tcPr>
          <w:p w:rsidR="00DD2220" w:rsidRPr="00DD2220" w:rsidRDefault="00DD2220" w:rsidP="00DD2220">
            <w:pPr>
              <w:spacing w:line="27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D2220">
              <w:rPr>
                <w:rFonts w:eastAsia="Times New Roman" w:cs="Arial"/>
                <w:kern w:val="24"/>
                <w:sz w:val="24"/>
                <w:szCs w:val="24"/>
                <w:lang w:eastAsia="es-ES"/>
              </w:rPr>
              <w:t xml:space="preserve">Egresados del ciclo anterior </w:t>
            </w:r>
          </w:p>
        </w:tc>
        <w:tc>
          <w:tcPr>
            <w:tcW w:w="1210" w:type="dxa"/>
            <w:shd w:val="clear" w:color="auto" w:fill="17365D" w:themeFill="text2" w:themeFillShade="BF"/>
            <w:vAlign w:val="center"/>
            <w:hideMark/>
          </w:tcPr>
          <w:p w:rsidR="00DD2220" w:rsidRPr="00DD2220" w:rsidRDefault="00DD2220" w:rsidP="00DD2220">
            <w:pPr>
              <w:spacing w:line="27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4"/>
                <w:szCs w:val="24"/>
                <w:lang w:eastAsia="es-ES"/>
              </w:rPr>
            </w:pPr>
            <w:r w:rsidRPr="00DD2220">
              <w:rPr>
                <w:rFonts w:eastAsia="Times New Roman" w:cs="Arial"/>
                <w:kern w:val="24"/>
                <w:sz w:val="24"/>
                <w:szCs w:val="24"/>
                <w:lang w:eastAsia="es-ES"/>
              </w:rPr>
              <w:t>+ Nuevos ingresos</w:t>
            </w:r>
          </w:p>
        </w:tc>
        <w:tc>
          <w:tcPr>
            <w:tcW w:w="1481" w:type="dxa"/>
            <w:shd w:val="clear" w:color="auto" w:fill="17365D" w:themeFill="text2" w:themeFillShade="BF"/>
            <w:vAlign w:val="center"/>
            <w:hideMark/>
          </w:tcPr>
          <w:p w:rsidR="00DD2220" w:rsidRPr="00DD2220" w:rsidRDefault="00DD2220" w:rsidP="00DD2220">
            <w:pPr>
              <w:spacing w:line="27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4"/>
                <w:szCs w:val="24"/>
                <w:lang w:eastAsia="es-ES"/>
              </w:rPr>
            </w:pPr>
            <w:r w:rsidRPr="00DD2220">
              <w:rPr>
                <w:rFonts w:eastAsia="Times New Roman" w:cs="Arial"/>
                <w:kern w:val="24"/>
                <w:sz w:val="24"/>
                <w:szCs w:val="24"/>
                <w:lang w:eastAsia="es-ES"/>
              </w:rPr>
              <w:t>- Bajas</w:t>
            </w:r>
          </w:p>
          <w:p w:rsidR="00DD2220" w:rsidRPr="00DD2220" w:rsidRDefault="00DD2220" w:rsidP="00DD2220">
            <w:pPr>
              <w:spacing w:line="27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D2220">
              <w:rPr>
                <w:rFonts w:eastAsia="Times New Roman" w:cs="Arial"/>
                <w:kern w:val="24"/>
                <w:sz w:val="24"/>
                <w:szCs w:val="24"/>
                <w:lang w:eastAsia="es-ES"/>
              </w:rPr>
              <w:t>Confirmadas</w:t>
            </w:r>
          </w:p>
        </w:tc>
        <w:tc>
          <w:tcPr>
            <w:tcW w:w="1416" w:type="dxa"/>
            <w:shd w:val="clear" w:color="auto" w:fill="17365D" w:themeFill="text2" w:themeFillShade="BF"/>
            <w:vAlign w:val="center"/>
            <w:hideMark/>
          </w:tcPr>
          <w:p w:rsidR="00DD2220" w:rsidRPr="00DD2220" w:rsidRDefault="00DD2220" w:rsidP="00DD2220">
            <w:pPr>
              <w:spacing w:line="27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D2220">
              <w:rPr>
                <w:rFonts w:eastAsia="Times New Roman" w:cs="Arial"/>
                <w:kern w:val="24"/>
                <w:sz w:val="24"/>
                <w:szCs w:val="24"/>
                <w:lang w:eastAsia="es-ES"/>
              </w:rPr>
              <w:t xml:space="preserve">+/- Repetidores </w:t>
            </w:r>
          </w:p>
        </w:tc>
        <w:tc>
          <w:tcPr>
            <w:tcW w:w="2115" w:type="dxa"/>
            <w:shd w:val="clear" w:color="auto" w:fill="17365D" w:themeFill="text2" w:themeFillShade="BF"/>
            <w:vAlign w:val="center"/>
            <w:hideMark/>
          </w:tcPr>
          <w:p w:rsidR="00DD2220" w:rsidRPr="00DD2220" w:rsidRDefault="00DD2220" w:rsidP="00DD2220">
            <w:pPr>
              <w:spacing w:line="27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4"/>
                <w:szCs w:val="24"/>
                <w:lang w:eastAsia="es-ES"/>
              </w:rPr>
            </w:pPr>
            <w:r w:rsidRPr="00DD2220">
              <w:rPr>
                <w:rFonts w:eastAsia="Times New Roman" w:cs="Arial"/>
                <w:kern w:val="24"/>
                <w:sz w:val="24"/>
                <w:szCs w:val="24"/>
                <w:lang w:eastAsia="es-ES"/>
              </w:rPr>
              <w:t>Total</w:t>
            </w:r>
          </w:p>
          <w:p w:rsidR="00DD2220" w:rsidRPr="00DD2220" w:rsidRDefault="00DD2220" w:rsidP="00DD2220">
            <w:pPr>
              <w:spacing w:line="27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6"/>
                <w:szCs w:val="36"/>
                <w:lang w:eastAsia="es-ES"/>
              </w:rPr>
            </w:pPr>
            <w:r w:rsidRPr="00DD2220">
              <w:rPr>
                <w:rFonts w:eastAsia="Times New Roman" w:cs="Arial"/>
                <w:kern w:val="24"/>
                <w:sz w:val="24"/>
                <w:szCs w:val="24"/>
                <w:lang w:eastAsia="es-ES"/>
              </w:rPr>
              <w:t>2018 - 2019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:rsidR="00DD2220" w:rsidRPr="00DD2220" w:rsidRDefault="00DD2220" w:rsidP="00DD2220">
            <w:pPr>
              <w:spacing w:line="27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kern w:val="24"/>
                <w:sz w:val="24"/>
                <w:szCs w:val="24"/>
                <w:lang w:eastAsia="es-ES"/>
              </w:rPr>
              <w:t>Solicitudes en proceso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:rsidR="00DD2220" w:rsidRPr="00DD2220" w:rsidRDefault="00DD2220" w:rsidP="00DD2220">
            <w:pPr>
              <w:spacing w:line="27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kern w:val="24"/>
                <w:sz w:val="24"/>
                <w:szCs w:val="24"/>
                <w:lang w:eastAsia="es-ES"/>
              </w:rPr>
              <w:t>Bajas probables</w:t>
            </w:r>
          </w:p>
        </w:tc>
      </w:tr>
      <w:tr w:rsidR="00C635AE" w:rsidRPr="0067618F" w:rsidTr="00CA6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17365D" w:themeFill="text2" w:themeFillShade="BF"/>
          </w:tcPr>
          <w:p w:rsidR="00C635AE" w:rsidRPr="00DD2220" w:rsidRDefault="00C635AE" w:rsidP="00DD2220">
            <w:pPr>
              <w:spacing w:line="271" w:lineRule="atLeast"/>
              <w:rPr>
                <w:rFonts w:eastAsia="Times New Roman" w:cstheme="minorHAnsi"/>
                <w:kern w:val="24"/>
                <w:sz w:val="28"/>
                <w:szCs w:val="28"/>
                <w:lang w:eastAsia="es-ES"/>
              </w:rPr>
            </w:pPr>
            <w:r>
              <w:rPr>
                <w:rFonts w:eastAsia="Times New Roman" w:cstheme="minorHAnsi"/>
                <w:kern w:val="24"/>
                <w:sz w:val="28"/>
                <w:szCs w:val="28"/>
                <w:lang w:eastAsia="es-ES"/>
              </w:rPr>
              <w:t>Motek</w:t>
            </w:r>
          </w:p>
        </w:tc>
        <w:tc>
          <w:tcPr>
            <w:tcW w:w="1493" w:type="dxa"/>
          </w:tcPr>
          <w:p w:rsidR="00C635AE" w:rsidRDefault="00C635AE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0</w:t>
            </w:r>
          </w:p>
        </w:tc>
        <w:tc>
          <w:tcPr>
            <w:tcW w:w="1210" w:type="dxa"/>
          </w:tcPr>
          <w:p w:rsidR="00C635AE" w:rsidRPr="00C635AE" w:rsidRDefault="00C635AE" w:rsidP="00DD2220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0</w:t>
            </w:r>
          </w:p>
        </w:tc>
        <w:tc>
          <w:tcPr>
            <w:tcW w:w="1481" w:type="dxa"/>
          </w:tcPr>
          <w:p w:rsidR="00C635AE" w:rsidRPr="00C635AE" w:rsidRDefault="00C635AE" w:rsidP="00DD222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1416" w:type="dxa"/>
          </w:tcPr>
          <w:p w:rsidR="00C635AE" w:rsidRPr="00C635AE" w:rsidRDefault="00C635AE" w:rsidP="00DD2220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2115" w:type="dxa"/>
            <w:shd w:val="clear" w:color="auto" w:fill="17365D" w:themeFill="text2" w:themeFillShade="BF"/>
          </w:tcPr>
          <w:p w:rsidR="00C635AE" w:rsidRPr="00C635AE" w:rsidRDefault="00C635AE" w:rsidP="00DD2220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0</w:t>
            </w:r>
          </w:p>
        </w:tc>
        <w:tc>
          <w:tcPr>
            <w:tcW w:w="1701" w:type="dxa"/>
          </w:tcPr>
          <w:p w:rsidR="00C635AE" w:rsidRPr="00C635AE" w:rsidRDefault="00C635AE" w:rsidP="00DD2220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  <w:r>
              <w:rPr>
                <w:rFonts w:eastAsia="Times New Roman" w:cs="Arial"/>
                <w:sz w:val="32"/>
                <w:szCs w:val="32"/>
                <w:lang w:eastAsia="es-ES"/>
              </w:rPr>
              <w:t>6</w:t>
            </w:r>
          </w:p>
        </w:tc>
        <w:tc>
          <w:tcPr>
            <w:tcW w:w="1701" w:type="dxa"/>
          </w:tcPr>
          <w:p w:rsidR="00C635AE" w:rsidRPr="00C635AE" w:rsidRDefault="00C635AE" w:rsidP="00DD2220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</w:p>
        </w:tc>
      </w:tr>
      <w:tr w:rsidR="00DD2220" w:rsidRPr="0067618F" w:rsidTr="00CA646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17365D" w:themeFill="text2" w:themeFillShade="BF"/>
            <w:hideMark/>
          </w:tcPr>
          <w:p w:rsidR="00DD2220" w:rsidRPr="00DD2220" w:rsidRDefault="00DD2220" w:rsidP="00DD2220">
            <w:pPr>
              <w:spacing w:line="271" w:lineRule="atLeast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DD2220">
              <w:rPr>
                <w:rFonts w:eastAsia="Times New Roman" w:cstheme="minorHAnsi"/>
                <w:kern w:val="24"/>
                <w:sz w:val="28"/>
                <w:szCs w:val="28"/>
                <w:lang w:eastAsia="es-ES"/>
              </w:rPr>
              <w:t xml:space="preserve">Maternal </w:t>
            </w:r>
          </w:p>
        </w:tc>
        <w:tc>
          <w:tcPr>
            <w:tcW w:w="1493" w:type="dxa"/>
          </w:tcPr>
          <w:p w:rsidR="00DD2220" w:rsidRPr="00E002AD" w:rsidRDefault="00E002AD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-------</w:t>
            </w:r>
          </w:p>
        </w:tc>
        <w:tc>
          <w:tcPr>
            <w:tcW w:w="1210" w:type="dxa"/>
          </w:tcPr>
          <w:p w:rsidR="00DD2220" w:rsidRPr="00C635AE" w:rsidRDefault="005E2390" w:rsidP="00DD2220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>
              <w:rPr>
                <w:rFonts w:eastAsia="Times New Roman" w:cs="Arial"/>
                <w:b/>
                <w:sz w:val="32"/>
                <w:szCs w:val="32"/>
                <w:lang w:eastAsia="es-ES"/>
              </w:rPr>
              <w:t>22</w:t>
            </w:r>
          </w:p>
        </w:tc>
        <w:tc>
          <w:tcPr>
            <w:tcW w:w="1481" w:type="dxa"/>
          </w:tcPr>
          <w:p w:rsidR="00DD2220" w:rsidRPr="00C635AE" w:rsidRDefault="00DD2220" w:rsidP="00DD222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1416" w:type="dxa"/>
          </w:tcPr>
          <w:p w:rsidR="00DD2220" w:rsidRPr="00C635AE" w:rsidRDefault="00D92740" w:rsidP="00DD2220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+3</w:t>
            </w:r>
          </w:p>
        </w:tc>
        <w:tc>
          <w:tcPr>
            <w:tcW w:w="2115" w:type="dxa"/>
            <w:shd w:val="clear" w:color="auto" w:fill="17365D" w:themeFill="text2" w:themeFillShade="BF"/>
          </w:tcPr>
          <w:p w:rsidR="00DD2220" w:rsidRPr="00C635AE" w:rsidRDefault="005E2390" w:rsidP="00DD2220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>
              <w:rPr>
                <w:rFonts w:eastAsia="Times New Roman" w:cs="Arial"/>
                <w:b/>
                <w:sz w:val="32"/>
                <w:szCs w:val="32"/>
                <w:lang w:eastAsia="es-ES"/>
              </w:rPr>
              <w:t>25</w:t>
            </w:r>
          </w:p>
        </w:tc>
        <w:tc>
          <w:tcPr>
            <w:tcW w:w="1701" w:type="dxa"/>
          </w:tcPr>
          <w:p w:rsidR="00DD2220" w:rsidRPr="00C635AE" w:rsidRDefault="005E2390" w:rsidP="00DD2220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  <w:r>
              <w:rPr>
                <w:rFonts w:eastAsia="Times New Roman" w:cs="Arial"/>
                <w:sz w:val="32"/>
                <w:szCs w:val="32"/>
                <w:lang w:eastAsia="es-ES"/>
              </w:rPr>
              <w:t>9</w:t>
            </w:r>
          </w:p>
        </w:tc>
        <w:tc>
          <w:tcPr>
            <w:tcW w:w="1701" w:type="dxa"/>
          </w:tcPr>
          <w:p w:rsidR="00DD2220" w:rsidRPr="00C635AE" w:rsidRDefault="00DD2220" w:rsidP="00DD2220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</w:p>
        </w:tc>
      </w:tr>
      <w:tr w:rsidR="00E002AD" w:rsidRPr="0067618F" w:rsidTr="00CA6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17365D" w:themeFill="text2" w:themeFillShade="BF"/>
            <w:hideMark/>
          </w:tcPr>
          <w:p w:rsidR="00E002AD" w:rsidRPr="00DD2220" w:rsidRDefault="00E002AD" w:rsidP="00E002AD">
            <w:pPr>
              <w:spacing w:line="271" w:lineRule="atLeast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DD2220">
              <w:rPr>
                <w:rFonts w:eastAsia="Times New Roman" w:cstheme="minorHAnsi"/>
                <w:kern w:val="24"/>
                <w:sz w:val="28"/>
                <w:szCs w:val="28"/>
                <w:lang w:eastAsia="es-ES"/>
              </w:rPr>
              <w:t xml:space="preserve">Kinder Chico </w:t>
            </w:r>
          </w:p>
        </w:tc>
        <w:tc>
          <w:tcPr>
            <w:tcW w:w="1493" w:type="dxa"/>
          </w:tcPr>
          <w:p w:rsidR="00E002AD" w:rsidRPr="00E002AD" w:rsidRDefault="00E002AD" w:rsidP="00E00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002AD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210" w:type="dxa"/>
          </w:tcPr>
          <w:p w:rsidR="00E002AD" w:rsidRPr="00C635AE" w:rsidRDefault="00CA6463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3</w:t>
            </w:r>
          </w:p>
        </w:tc>
        <w:tc>
          <w:tcPr>
            <w:tcW w:w="1481" w:type="dxa"/>
          </w:tcPr>
          <w:p w:rsidR="00E002AD" w:rsidRPr="00C635AE" w:rsidRDefault="00E002AD" w:rsidP="00E00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1416" w:type="dxa"/>
          </w:tcPr>
          <w:p w:rsidR="00E002AD" w:rsidRPr="00C635AE" w:rsidRDefault="00D92740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-3</w:t>
            </w:r>
          </w:p>
        </w:tc>
        <w:tc>
          <w:tcPr>
            <w:tcW w:w="2115" w:type="dxa"/>
            <w:shd w:val="clear" w:color="auto" w:fill="17365D" w:themeFill="text2" w:themeFillShade="BF"/>
          </w:tcPr>
          <w:p w:rsidR="00E002AD" w:rsidRPr="00C635AE" w:rsidRDefault="00D92740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57</w:t>
            </w:r>
          </w:p>
        </w:tc>
        <w:tc>
          <w:tcPr>
            <w:tcW w:w="1701" w:type="dxa"/>
          </w:tcPr>
          <w:p w:rsidR="00E002AD" w:rsidRPr="00C635AE" w:rsidRDefault="00A132B6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  <w:r>
              <w:rPr>
                <w:rFonts w:eastAsia="Times New Roman" w:cs="Arial"/>
                <w:sz w:val="32"/>
                <w:szCs w:val="32"/>
                <w:lang w:eastAsia="es-ES"/>
              </w:rPr>
              <w:t>3</w:t>
            </w:r>
          </w:p>
        </w:tc>
        <w:tc>
          <w:tcPr>
            <w:tcW w:w="1701" w:type="dxa"/>
          </w:tcPr>
          <w:p w:rsidR="00E002AD" w:rsidRPr="00C635AE" w:rsidRDefault="00D64F9C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sz w:val="32"/>
                <w:szCs w:val="32"/>
                <w:lang w:eastAsia="es-ES"/>
              </w:rPr>
              <w:t>-1</w:t>
            </w:r>
          </w:p>
        </w:tc>
      </w:tr>
      <w:tr w:rsidR="00E002AD" w:rsidRPr="0067618F" w:rsidTr="00CA6463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17365D" w:themeFill="text2" w:themeFillShade="BF"/>
            <w:hideMark/>
          </w:tcPr>
          <w:p w:rsidR="00E002AD" w:rsidRPr="00DD2220" w:rsidRDefault="00E002AD" w:rsidP="00E002AD">
            <w:pPr>
              <w:spacing w:line="271" w:lineRule="atLeast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DD2220">
              <w:rPr>
                <w:rFonts w:eastAsia="Times New Roman" w:cstheme="minorHAnsi"/>
                <w:kern w:val="24"/>
                <w:sz w:val="28"/>
                <w:szCs w:val="28"/>
                <w:lang w:eastAsia="es-ES"/>
              </w:rPr>
              <w:t xml:space="preserve">Kinder Grande </w:t>
            </w:r>
          </w:p>
        </w:tc>
        <w:tc>
          <w:tcPr>
            <w:tcW w:w="1493" w:type="dxa"/>
          </w:tcPr>
          <w:p w:rsidR="00E002AD" w:rsidRPr="00E002AD" w:rsidRDefault="00E002AD" w:rsidP="00E00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002AD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210" w:type="dxa"/>
          </w:tcPr>
          <w:p w:rsidR="00E002AD" w:rsidRPr="00C635AE" w:rsidRDefault="00A132B6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>
              <w:rPr>
                <w:rFonts w:eastAsia="Times New Roman" w:cs="Arial"/>
                <w:b/>
                <w:sz w:val="32"/>
                <w:szCs w:val="32"/>
                <w:lang w:eastAsia="es-ES"/>
              </w:rPr>
              <w:t>6</w:t>
            </w:r>
          </w:p>
        </w:tc>
        <w:tc>
          <w:tcPr>
            <w:tcW w:w="1481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1416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2115" w:type="dxa"/>
            <w:shd w:val="clear" w:color="auto" w:fill="17365D" w:themeFill="text2" w:themeFillShade="BF"/>
          </w:tcPr>
          <w:p w:rsidR="00E002AD" w:rsidRPr="00C635AE" w:rsidRDefault="00A132B6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>
              <w:rPr>
                <w:rFonts w:eastAsia="Times New Roman" w:cs="Arial"/>
                <w:b/>
                <w:sz w:val="32"/>
                <w:szCs w:val="32"/>
                <w:lang w:eastAsia="es-ES"/>
              </w:rPr>
              <w:t>56</w:t>
            </w:r>
          </w:p>
        </w:tc>
        <w:tc>
          <w:tcPr>
            <w:tcW w:w="1701" w:type="dxa"/>
          </w:tcPr>
          <w:p w:rsidR="00E002AD" w:rsidRPr="00C635AE" w:rsidRDefault="00A132B6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  <w:r>
              <w:rPr>
                <w:rFonts w:eastAsia="Times New Roman" w:cs="Arial"/>
                <w:sz w:val="32"/>
                <w:szCs w:val="32"/>
                <w:lang w:eastAsia="es-ES"/>
              </w:rPr>
              <w:t>5</w:t>
            </w:r>
          </w:p>
        </w:tc>
        <w:tc>
          <w:tcPr>
            <w:tcW w:w="1701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</w:p>
        </w:tc>
      </w:tr>
      <w:tr w:rsidR="00E002AD" w:rsidRPr="0067618F" w:rsidTr="00CA6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17365D" w:themeFill="text2" w:themeFillShade="BF"/>
            <w:hideMark/>
          </w:tcPr>
          <w:p w:rsidR="00E002AD" w:rsidRPr="00DD2220" w:rsidRDefault="00E002AD" w:rsidP="00E002AD">
            <w:pPr>
              <w:spacing w:line="271" w:lineRule="atLeast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DD2220">
              <w:rPr>
                <w:rFonts w:eastAsia="Times New Roman" w:cstheme="minorHAnsi"/>
                <w:kern w:val="24"/>
                <w:sz w:val="28"/>
                <w:szCs w:val="28"/>
                <w:lang w:eastAsia="es-ES"/>
              </w:rPr>
              <w:t xml:space="preserve">Preprimaria </w:t>
            </w:r>
          </w:p>
        </w:tc>
        <w:tc>
          <w:tcPr>
            <w:tcW w:w="1493" w:type="dxa"/>
          </w:tcPr>
          <w:p w:rsidR="00E002AD" w:rsidRPr="00E002AD" w:rsidRDefault="00E002AD" w:rsidP="00E00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002AD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210" w:type="dxa"/>
          </w:tcPr>
          <w:p w:rsidR="00E002AD" w:rsidRPr="00C635AE" w:rsidRDefault="00CA6463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5</w:t>
            </w:r>
          </w:p>
        </w:tc>
        <w:tc>
          <w:tcPr>
            <w:tcW w:w="1481" w:type="dxa"/>
          </w:tcPr>
          <w:p w:rsidR="00E002AD" w:rsidRPr="00C635AE" w:rsidRDefault="00CA6463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-2</w:t>
            </w:r>
          </w:p>
        </w:tc>
        <w:tc>
          <w:tcPr>
            <w:tcW w:w="1416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2115" w:type="dxa"/>
            <w:shd w:val="clear" w:color="auto" w:fill="17365D" w:themeFill="text2" w:themeFillShade="BF"/>
          </w:tcPr>
          <w:p w:rsidR="00E002AD" w:rsidRPr="00C635AE" w:rsidRDefault="00D92740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83</w:t>
            </w:r>
          </w:p>
        </w:tc>
        <w:tc>
          <w:tcPr>
            <w:tcW w:w="1701" w:type="dxa"/>
          </w:tcPr>
          <w:p w:rsidR="00E002AD" w:rsidRPr="00C635AE" w:rsidRDefault="00A132B6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  <w:r>
              <w:rPr>
                <w:rFonts w:eastAsia="Times New Roman" w:cs="Arial"/>
                <w:sz w:val="32"/>
                <w:szCs w:val="32"/>
                <w:lang w:eastAsia="es-ES"/>
              </w:rPr>
              <w:t>2</w:t>
            </w:r>
          </w:p>
        </w:tc>
        <w:tc>
          <w:tcPr>
            <w:tcW w:w="1701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</w:p>
        </w:tc>
      </w:tr>
      <w:tr w:rsidR="00E002AD" w:rsidRPr="0067618F" w:rsidTr="00CA6463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17365D" w:themeFill="text2" w:themeFillShade="BF"/>
            <w:hideMark/>
          </w:tcPr>
          <w:p w:rsidR="00E002AD" w:rsidRPr="00DD2220" w:rsidRDefault="00E002AD" w:rsidP="00E002AD">
            <w:pPr>
              <w:spacing w:line="271" w:lineRule="atLeast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DD2220">
              <w:rPr>
                <w:rFonts w:eastAsia="Times New Roman" w:cstheme="minorHAnsi"/>
                <w:kern w:val="24"/>
                <w:sz w:val="28"/>
                <w:szCs w:val="28"/>
                <w:lang w:eastAsia="es-ES"/>
              </w:rPr>
              <w:t xml:space="preserve">1º Primaria </w:t>
            </w:r>
          </w:p>
        </w:tc>
        <w:tc>
          <w:tcPr>
            <w:tcW w:w="1493" w:type="dxa"/>
          </w:tcPr>
          <w:p w:rsidR="00E002AD" w:rsidRPr="00E002AD" w:rsidRDefault="00E002AD" w:rsidP="00E00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002AD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210" w:type="dxa"/>
          </w:tcPr>
          <w:p w:rsidR="00E002AD" w:rsidRPr="00C635AE" w:rsidRDefault="00CA6463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3</w:t>
            </w:r>
          </w:p>
        </w:tc>
        <w:tc>
          <w:tcPr>
            <w:tcW w:w="1481" w:type="dxa"/>
          </w:tcPr>
          <w:p w:rsidR="00E002AD" w:rsidRPr="00C635AE" w:rsidRDefault="00E002AD" w:rsidP="00E002AD">
            <w:pPr>
              <w:spacing w:line="27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1416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2115" w:type="dxa"/>
            <w:shd w:val="clear" w:color="auto" w:fill="17365D" w:themeFill="text2" w:themeFillShade="BF"/>
          </w:tcPr>
          <w:p w:rsidR="00E002AD" w:rsidRPr="00C635AE" w:rsidRDefault="00D92740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75</w:t>
            </w:r>
          </w:p>
        </w:tc>
        <w:tc>
          <w:tcPr>
            <w:tcW w:w="1701" w:type="dxa"/>
          </w:tcPr>
          <w:p w:rsidR="00E002AD" w:rsidRPr="00C635AE" w:rsidRDefault="00D92740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sz w:val="32"/>
                <w:szCs w:val="32"/>
                <w:lang w:eastAsia="es-ES"/>
              </w:rPr>
              <w:t>6</w:t>
            </w:r>
          </w:p>
        </w:tc>
        <w:tc>
          <w:tcPr>
            <w:tcW w:w="1701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</w:p>
        </w:tc>
      </w:tr>
      <w:tr w:rsidR="00E002AD" w:rsidRPr="0067618F" w:rsidTr="00CA6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17365D" w:themeFill="text2" w:themeFillShade="BF"/>
            <w:hideMark/>
          </w:tcPr>
          <w:p w:rsidR="00E002AD" w:rsidRPr="00DD2220" w:rsidRDefault="00E002AD" w:rsidP="00E002AD">
            <w:pPr>
              <w:spacing w:line="271" w:lineRule="atLeast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DD2220">
              <w:rPr>
                <w:rFonts w:eastAsia="Times New Roman" w:cstheme="minorHAnsi"/>
                <w:kern w:val="24"/>
                <w:sz w:val="28"/>
                <w:szCs w:val="28"/>
                <w:lang w:eastAsia="es-ES"/>
              </w:rPr>
              <w:t xml:space="preserve">2º Primaria </w:t>
            </w:r>
          </w:p>
        </w:tc>
        <w:tc>
          <w:tcPr>
            <w:tcW w:w="1493" w:type="dxa"/>
          </w:tcPr>
          <w:p w:rsidR="00E002AD" w:rsidRPr="00E002AD" w:rsidRDefault="00E002AD" w:rsidP="00E00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002AD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210" w:type="dxa"/>
          </w:tcPr>
          <w:p w:rsidR="00E002AD" w:rsidRPr="00C635AE" w:rsidRDefault="00E002AD" w:rsidP="00E00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1481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1416" w:type="dxa"/>
          </w:tcPr>
          <w:p w:rsidR="00E002AD" w:rsidRPr="00C635AE" w:rsidRDefault="00E002AD" w:rsidP="00E00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2115" w:type="dxa"/>
            <w:shd w:val="clear" w:color="auto" w:fill="17365D" w:themeFill="text2" w:themeFillShade="BF"/>
          </w:tcPr>
          <w:p w:rsidR="00E002AD" w:rsidRPr="00C635AE" w:rsidRDefault="00D92740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73</w:t>
            </w:r>
          </w:p>
        </w:tc>
        <w:tc>
          <w:tcPr>
            <w:tcW w:w="1701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</w:p>
        </w:tc>
        <w:tc>
          <w:tcPr>
            <w:tcW w:w="1701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</w:p>
        </w:tc>
      </w:tr>
      <w:tr w:rsidR="00E002AD" w:rsidRPr="0067618F" w:rsidTr="00CA6463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17365D" w:themeFill="text2" w:themeFillShade="BF"/>
            <w:hideMark/>
          </w:tcPr>
          <w:p w:rsidR="00E002AD" w:rsidRPr="00DD2220" w:rsidRDefault="00E002AD" w:rsidP="00E002AD">
            <w:pPr>
              <w:spacing w:line="271" w:lineRule="atLeast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DD2220">
              <w:rPr>
                <w:rFonts w:eastAsia="Times New Roman" w:cstheme="minorHAnsi"/>
                <w:kern w:val="24"/>
                <w:sz w:val="28"/>
                <w:szCs w:val="28"/>
                <w:lang w:eastAsia="es-ES"/>
              </w:rPr>
              <w:t xml:space="preserve">3º Primaria </w:t>
            </w:r>
          </w:p>
        </w:tc>
        <w:tc>
          <w:tcPr>
            <w:tcW w:w="1493" w:type="dxa"/>
          </w:tcPr>
          <w:p w:rsidR="00E002AD" w:rsidRPr="00E002AD" w:rsidRDefault="00E002AD" w:rsidP="00E00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002AD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210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1481" w:type="dxa"/>
          </w:tcPr>
          <w:p w:rsidR="00E002AD" w:rsidRPr="00C635AE" w:rsidRDefault="00CA6463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-1</w:t>
            </w:r>
          </w:p>
        </w:tc>
        <w:tc>
          <w:tcPr>
            <w:tcW w:w="1416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2115" w:type="dxa"/>
            <w:shd w:val="clear" w:color="auto" w:fill="17365D" w:themeFill="text2" w:themeFillShade="BF"/>
          </w:tcPr>
          <w:p w:rsidR="00E002AD" w:rsidRPr="00C635AE" w:rsidRDefault="00D92740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70</w:t>
            </w:r>
          </w:p>
        </w:tc>
        <w:tc>
          <w:tcPr>
            <w:tcW w:w="1701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</w:p>
        </w:tc>
        <w:tc>
          <w:tcPr>
            <w:tcW w:w="1701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</w:p>
        </w:tc>
      </w:tr>
      <w:tr w:rsidR="00E002AD" w:rsidRPr="0067618F" w:rsidTr="00CA6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17365D" w:themeFill="text2" w:themeFillShade="BF"/>
            <w:hideMark/>
          </w:tcPr>
          <w:p w:rsidR="00E002AD" w:rsidRPr="00DD2220" w:rsidRDefault="00E002AD" w:rsidP="00E002AD">
            <w:pPr>
              <w:spacing w:line="271" w:lineRule="atLeast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DD2220">
              <w:rPr>
                <w:rFonts w:eastAsia="Times New Roman" w:cstheme="minorHAnsi"/>
                <w:kern w:val="24"/>
                <w:sz w:val="28"/>
                <w:szCs w:val="28"/>
                <w:lang w:eastAsia="es-ES"/>
              </w:rPr>
              <w:t xml:space="preserve">4º Primaria </w:t>
            </w:r>
          </w:p>
        </w:tc>
        <w:tc>
          <w:tcPr>
            <w:tcW w:w="1493" w:type="dxa"/>
          </w:tcPr>
          <w:p w:rsidR="00E002AD" w:rsidRPr="00E002AD" w:rsidRDefault="00E002AD" w:rsidP="00E00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002AD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210" w:type="dxa"/>
          </w:tcPr>
          <w:p w:rsidR="00E002AD" w:rsidRPr="00C635AE" w:rsidRDefault="00E002AD" w:rsidP="00E00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1481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1416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2115" w:type="dxa"/>
            <w:shd w:val="clear" w:color="auto" w:fill="17365D" w:themeFill="text2" w:themeFillShade="BF"/>
          </w:tcPr>
          <w:p w:rsidR="00E002AD" w:rsidRPr="00C635AE" w:rsidRDefault="00D92740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66</w:t>
            </w:r>
          </w:p>
        </w:tc>
        <w:tc>
          <w:tcPr>
            <w:tcW w:w="1701" w:type="dxa"/>
          </w:tcPr>
          <w:p w:rsidR="00E002AD" w:rsidRPr="00C635AE" w:rsidRDefault="00D92740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sz w:val="32"/>
                <w:szCs w:val="32"/>
                <w:lang w:eastAsia="es-ES"/>
              </w:rPr>
              <w:t>2</w:t>
            </w:r>
          </w:p>
        </w:tc>
        <w:tc>
          <w:tcPr>
            <w:tcW w:w="1701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</w:p>
        </w:tc>
      </w:tr>
      <w:tr w:rsidR="00E002AD" w:rsidRPr="0067618F" w:rsidTr="00CA6463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17365D" w:themeFill="text2" w:themeFillShade="BF"/>
            <w:hideMark/>
          </w:tcPr>
          <w:p w:rsidR="00E002AD" w:rsidRPr="00DD2220" w:rsidRDefault="00E002AD" w:rsidP="00E002AD">
            <w:pPr>
              <w:spacing w:line="271" w:lineRule="atLeast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DD2220">
              <w:rPr>
                <w:rFonts w:eastAsia="Times New Roman" w:cstheme="minorHAnsi"/>
                <w:kern w:val="24"/>
                <w:sz w:val="28"/>
                <w:szCs w:val="28"/>
                <w:lang w:eastAsia="es-ES"/>
              </w:rPr>
              <w:t xml:space="preserve">5º Primaria </w:t>
            </w:r>
          </w:p>
        </w:tc>
        <w:tc>
          <w:tcPr>
            <w:tcW w:w="1493" w:type="dxa"/>
          </w:tcPr>
          <w:p w:rsidR="00E002AD" w:rsidRPr="00E002AD" w:rsidRDefault="00E002AD" w:rsidP="00E00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002AD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210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1481" w:type="dxa"/>
          </w:tcPr>
          <w:p w:rsidR="00E002AD" w:rsidRPr="00C635AE" w:rsidRDefault="00CA6463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-1</w:t>
            </w:r>
          </w:p>
        </w:tc>
        <w:tc>
          <w:tcPr>
            <w:tcW w:w="1416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2115" w:type="dxa"/>
            <w:shd w:val="clear" w:color="auto" w:fill="17365D" w:themeFill="text2" w:themeFillShade="BF"/>
          </w:tcPr>
          <w:p w:rsidR="00E002AD" w:rsidRPr="00C635AE" w:rsidRDefault="00D92740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79</w:t>
            </w:r>
          </w:p>
        </w:tc>
        <w:tc>
          <w:tcPr>
            <w:tcW w:w="1701" w:type="dxa"/>
          </w:tcPr>
          <w:p w:rsidR="00E002AD" w:rsidRPr="00C635AE" w:rsidRDefault="00D92740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sz w:val="32"/>
                <w:szCs w:val="32"/>
                <w:lang w:eastAsia="es-ES"/>
              </w:rPr>
              <w:t>1</w:t>
            </w:r>
          </w:p>
        </w:tc>
        <w:tc>
          <w:tcPr>
            <w:tcW w:w="1701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</w:p>
        </w:tc>
      </w:tr>
      <w:tr w:rsidR="00E002AD" w:rsidRPr="0067618F" w:rsidTr="00CA6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17365D" w:themeFill="text2" w:themeFillShade="BF"/>
            <w:hideMark/>
          </w:tcPr>
          <w:p w:rsidR="00E002AD" w:rsidRPr="00DD2220" w:rsidRDefault="00E002AD" w:rsidP="00E002AD">
            <w:pPr>
              <w:spacing w:line="271" w:lineRule="atLeast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DD2220">
              <w:rPr>
                <w:rFonts w:eastAsia="Times New Roman" w:cstheme="minorHAnsi"/>
                <w:kern w:val="24"/>
                <w:sz w:val="28"/>
                <w:szCs w:val="28"/>
                <w:lang w:eastAsia="es-ES"/>
              </w:rPr>
              <w:t xml:space="preserve">6º Primaria </w:t>
            </w:r>
          </w:p>
        </w:tc>
        <w:tc>
          <w:tcPr>
            <w:tcW w:w="1493" w:type="dxa"/>
          </w:tcPr>
          <w:p w:rsidR="00E002AD" w:rsidRPr="00E002AD" w:rsidRDefault="00E002AD" w:rsidP="00E00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002AD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210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1481" w:type="dxa"/>
          </w:tcPr>
          <w:p w:rsidR="00E002AD" w:rsidRPr="00C635AE" w:rsidRDefault="00CA6463" w:rsidP="00E00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-1</w:t>
            </w:r>
          </w:p>
        </w:tc>
        <w:tc>
          <w:tcPr>
            <w:tcW w:w="1416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2115" w:type="dxa"/>
            <w:shd w:val="clear" w:color="auto" w:fill="17365D" w:themeFill="text2" w:themeFillShade="BF"/>
          </w:tcPr>
          <w:p w:rsidR="00E002AD" w:rsidRPr="00C635AE" w:rsidRDefault="00D92740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61</w:t>
            </w:r>
          </w:p>
        </w:tc>
        <w:tc>
          <w:tcPr>
            <w:tcW w:w="1701" w:type="dxa"/>
          </w:tcPr>
          <w:p w:rsidR="00E002AD" w:rsidRPr="00C635AE" w:rsidRDefault="00D92740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sz w:val="32"/>
                <w:szCs w:val="32"/>
                <w:lang w:eastAsia="es-ES"/>
              </w:rPr>
              <w:t>1</w:t>
            </w:r>
          </w:p>
        </w:tc>
        <w:tc>
          <w:tcPr>
            <w:tcW w:w="1701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</w:p>
        </w:tc>
      </w:tr>
      <w:tr w:rsidR="00E002AD" w:rsidRPr="0067618F" w:rsidTr="00CA6463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17365D" w:themeFill="text2" w:themeFillShade="BF"/>
            <w:hideMark/>
          </w:tcPr>
          <w:p w:rsidR="00E002AD" w:rsidRPr="00DD2220" w:rsidRDefault="00E002AD" w:rsidP="00E002AD">
            <w:pPr>
              <w:spacing w:line="271" w:lineRule="atLeast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DD2220">
              <w:rPr>
                <w:rFonts w:eastAsia="Times New Roman" w:cstheme="minorHAnsi"/>
                <w:kern w:val="24"/>
                <w:sz w:val="28"/>
                <w:szCs w:val="28"/>
                <w:lang w:eastAsia="es-ES"/>
              </w:rPr>
              <w:t xml:space="preserve">1º Bachillerato </w:t>
            </w:r>
          </w:p>
        </w:tc>
        <w:tc>
          <w:tcPr>
            <w:tcW w:w="1493" w:type="dxa"/>
          </w:tcPr>
          <w:p w:rsidR="00E002AD" w:rsidRPr="00E002AD" w:rsidRDefault="00E002AD" w:rsidP="00E00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002AD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210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1481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1416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2115" w:type="dxa"/>
            <w:shd w:val="clear" w:color="auto" w:fill="17365D" w:themeFill="text2" w:themeFillShade="BF"/>
          </w:tcPr>
          <w:p w:rsidR="00E002AD" w:rsidRPr="00C635AE" w:rsidRDefault="00D92740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78</w:t>
            </w:r>
          </w:p>
        </w:tc>
        <w:tc>
          <w:tcPr>
            <w:tcW w:w="1701" w:type="dxa"/>
          </w:tcPr>
          <w:p w:rsidR="00E002AD" w:rsidRPr="00C635AE" w:rsidRDefault="00D92740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sz w:val="32"/>
                <w:szCs w:val="32"/>
                <w:lang w:eastAsia="es-ES"/>
              </w:rPr>
              <w:t>2</w:t>
            </w:r>
          </w:p>
        </w:tc>
        <w:tc>
          <w:tcPr>
            <w:tcW w:w="1701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</w:p>
        </w:tc>
      </w:tr>
      <w:tr w:rsidR="00E002AD" w:rsidRPr="0067618F" w:rsidTr="00CA6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17365D" w:themeFill="text2" w:themeFillShade="BF"/>
            <w:hideMark/>
          </w:tcPr>
          <w:p w:rsidR="00E002AD" w:rsidRPr="00DD2220" w:rsidRDefault="00E002AD" w:rsidP="00E002AD">
            <w:pPr>
              <w:spacing w:line="271" w:lineRule="atLeast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DD2220">
              <w:rPr>
                <w:rFonts w:eastAsia="Times New Roman" w:cstheme="minorHAnsi"/>
                <w:kern w:val="24"/>
                <w:sz w:val="28"/>
                <w:szCs w:val="28"/>
                <w:lang w:eastAsia="es-ES"/>
              </w:rPr>
              <w:t xml:space="preserve">2º Bachillerato </w:t>
            </w:r>
          </w:p>
        </w:tc>
        <w:tc>
          <w:tcPr>
            <w:tcW w:w="1493" w:type="dxa"/>
          </w:tcPr>
          <w:p w:rsidR="00E002AD" w:rsidRPr="00E002AD" w:rsidRDefault="00E002AD" w:rsidP="00E00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002AD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210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1481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1416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2115" w:type="dxa"/>
            <w:shd w:val="clear" w:color="auto" w:fill="17365D" w:themeFill="text2" w:themeFillShade="BF"/>
          </w:tcPr>
          <w:p w:rsidR="00E002AD" w:rsidRPr="00C635AE" w:rsidRDefault="00D92740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84</w:t>
            </w:r>
          </w:p>
        </w:tc>
        <w:tc>
          <w:tcPr>
            <w:tcW w:w="1701" w:type="dxa"/>
          </w:tcPr>
          <w:p w:rsidR="00E002AD" w:rsidRPr="00C635AE" w:rsidRDefault="00D92740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sz w:val="32"/>
                <w:szCs w:val="32"/>
                <w:lang w:eastAsia="es-ES"/>
              </w:rPr>
              <w:t>2</w:t>
            </w:r>
          </w:p>
        </w:tc>
        <w:tc>
          <w:tcPr>
            <w:tcW w:w="1701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</w:p>
        </w:tc>
      </w:tr>
      <w:tr w:rsidR="00E002AD" w:rsidRPr="0067618F" w:rsidTr="00CA6463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17365D" w:themeFill="text2" w:themeFillShade="BF"/>
            <w:hideMark/>
          </w:tcPr>
          <w:p w:rsidR="00E002AD" w:rsidRPr="00DD2220" w:rsidRDefault="00E002AD" w:rsidP="00E002AD">
            <w:pPr>
              <w:spacing w:line="271" w:lineRule="atLeast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DD2220">
              <w:rPr>
                <w:rFonts w:eastAsia="Times New Roman" w:cstheme="minorHAnsi"/>
                <w:kern w:val="24"/>
                <w:sz w:val="28"/>
                <w:szCs w:val="28"/>
                <w:lang w:eastAsia="es-ES"/>
              </w:rPr>
              <w:t xml:space="preserve">3º Bachillerato </w:t>
            </w:r>
          </w:p>
        </w:tc>
        <w:tc>
          <w:tcPr>
            <w:tcW w:w="1493" w:type="dxa"/>
          </w:tcPr>
          <w:p w:rsidR="00E002AD" w:rsidRPr="00E002AD" w:rsidRDefault="00E002AD" w:rsidP="00E00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002AD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210" w:type="dxa"/>
          </w:tcPr>
          <w:p w:rsidR="00E002AD" w:rsidRPr="00C635AE" w:rsidRDefault="00CA6463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1</w:t>
            </w:r>
          </w:p>
        </w:tc>
        <w:tc>
          <w:tcPr>
            <w:tcW w:w="1481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1416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2115" w:type="dxa"/>
            <w:shd w:val="clear" w:color="auto" w:fill="17365D" w:themeFill="text2" w:themeFillShade="BF"/>
          </w:tcPr>
          <w:p w:rsidR="00E002AD" w:rsidRPr="00C635AE" w:rsidRDefault="00D92740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81</w:t>
            </w:r>
          </w:p>
        </w:tc>
        <w:tc>
          <w:tcPr>
            <w:tcW w:w="1701" w:type="dxa"/>
          </w:tcPr>
          <w:p w:rsidR="00E002AD" w:rsidRPr="00C635AE" w:rsidRDefault="00D92740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sz w:val="32"/>
                <w:szCs w:val="32"/>
                <w:lang w:eastAsia="es-ES"/>
              </w:rPr>
              <w:t>1</w:t>
            </w:r>
          </w:p>
        </w:tc>
        <w:tc>
          <w:tcPr>
            <w:tcW w:w="1701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</w:p>
        </w:tc>
      </w:tr>
      <w:tr w:rsidR="00E002AD" w:rsidRPr="0067618F" w:rsidTr="00CA6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17365D" w:themeFill="text2" w:themeFillShade="BF"/>
            <w:hideMark/>
          </w:tcPr>
          <w:p w:rsidR="00E002AD" w:rsidRPr="00DD2220" w:rsidRDefault="00E002AD" w:rsidP="00E002AD">
            <w:pPr>
              <w:spacing w:line="271" w:lineRule="atLeast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DD2220">
              <w:rPr>
                <w:rFonts w:eastAsia="Times New Roman" w:cstheme="minorHAnsi"/>
                <w:kern w:val="24"/>
                <w:sz w:val="28"/>
                <w:szCs w:val="28"/>
                <w:lang w:eastAsia="es-ES"/>
              </w:rPr>
              <w:t xml:space="preserve">4º Bachillerato </w:t>
            </w:r>
          </w:p>
        </w:tc>
        <w:tc>
          <w:tcPr>
            <w:tcW w:w="1493" w:type="dxa"/>
          </w:tcPr>
          <w:p w:rsidR="00E002AD" w:rsidRPr="00E002AD" w:rsidRDefault="00E002AD" w:rsidP="00E00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002AD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210" w:type="dxa"/>
          </w:tcPr>
          <w:p w:rsidR="00E002AD" w:rsidRPr="00C635AE" w:rsidRDefault="00CA6463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1</w:t>
            </w:r>
          </w:p>
        </w:tc>
        <w:tc>
          <w:tcPr>
            <w:tcW w:w="1481" w:type="dxa"/>
          </w:tcPr>
          <w:p w:rsidR="00E002AD" w:rsidRPr="00C635AE" w:rsidRDefault="00E002AD" w:rsidP="00E002AD">
            <w:pPr>
              <w:spacing w:line="27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1416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2115" w:type="dxa"/>
            <w:shd w:val="clear" w:color="auto" w:fill="17365D" w:themeFill="text2" w:themeFillShade="BF"/>
          </w:tcPr>
          <w:p w:rsidR="00E002AD" w:rsidRPr="00C635AE" w:rsidRDefault="00D92740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86</w:t>
            </w:r>
          </w:p>
        </w:tc>
        <w:tc>
          <w:tcPr>
            <w:tcW w:w="1701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</w:p>
        </w:tc>
        <w:tc>
          <w:tcPr>
            <w:tcW w:w="1701" w:type="dxa"/>
          </w:tcPr>
          <w:p w:rsidR="00E002AD" w:rsidRPr="00C635AE" w:rsidRDefault="00A132B6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  <w:r>
              <w:rPr>
                <w:rFonts w:eastAsia="Times New Roman" w:cs="Arial"/>
                <w:sz w:val="32"/>
                <w:szCs w:val="32"/>
                <w:lang w:eastAsia="es-ES"/>
              </w:rPr>
              <w:t>-5</w:t>
            </w:r>
          </w:p>
        </w:tc>
      </w:tr>
      <w:tr w:rsidR="00E002AD" w:rsidRPr="0067618F" w:rsidTr="00CA6463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17365D" w:themeFill="text2" w:themeFillShade="BF"/>
            <w:hideMark/>
          </w:tcPr>
          <w:p w:rsidR="00E002AD" w:rsidRPr="00DD2220" w:rsidRDefault="00E002AD" w:rsidP="00E002AD">
            <w:pPr>
              <w:spacing w:line="271" w:lineRule="atLeast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DD2220">
              <w:rPr>
                <w:rFonts w:eastAsia="Times New Roman" w:cstheme="minorHAnsi"/>
                <w:kern w:val="24"/>
                <w:sz w:val="28"/>
                <w:szCs w:val="28"/>
                <w:lang w:eastAsia="es-ES"/>
              </w:rPr>
              <w:t xml:space="preserve">5º Bachillerato </w:t>
            </w:r>
          </w:p>
        </w:tc>
        <w:tc>
          <w:tcPr>
            <w:tcW w:w="1493" w:type="dxa"/>
          </w:tcPr>
          <w:p w:rsidR="00E002AD" w:rsidRPr="00E002AD" w:rsidRDefault="00E002AD" w:rsidP="00E00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002AD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210" w:type="dxa"/>
          </w:tcPr>
          <w:p w:rsidR="00E002AD" w:rsidRPr="00C635AE" w:rsidRDefault="00CA6463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1</w:t>
            </w:r>
          </w:p>
        </w:tc>
        <w:tc>
          <w:tcPr>
            <w:tcW w:w="1481" w:type="dxa"/>
          </w:tcPr>
          <w:p w:rsidR="00E002AD" w:rsidRPr="00C635AE" w:rsidRDefault="00B63165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-1</w:t>
            </w:r>
          </w:p>
        </w:tc>
        <w:tc>
          <w:tcPr>
            <w:tcW w:w="1416" w:type="dxa"/>
          </w:tcPr>
          <w:p w:rsidR="00E002AD" w:rsidRPr="00C635AE" w:rsidRDefault="00E002AD" w:rsidP="00E00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2115" w:type="dxa"/>
            <w:shd w:val="clear" w:color="auto" w:fill="17365D" w:themeFill="text2" w:themeFillShade="BF"/>
          </w:tcPr>
          <w:p w:rsidR="00E002AD" w:rsidRPr="00C635AE" w:rsidRDefault="00B63165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90</w:t>
            </w:r>
          </w:p>
        </w:tc>
        <w:tc>
          <w:tcPr>
            <w:tcW w:w="1701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</w:p>
        </w:tc>
        <w:tc>
          <w:tcPr>
            <w:tcW w:w="1701" w:type="dxa"/>
          </w:tcPr>
          <w:p w:rsidR="00E002AD" w:rsidRPr="00C635AE" w:rsidRDefault="00D64F9C" w:rsidP="00E002AD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sz w:val="32"/>
                <w:szCs w:val="32"/>
                <w:lang w:eastAsia="es-ES"/>
              </w:rPr>
              <w:t>-2</w:t>
            </w:r>
          </w:p>
        </w:tc>
      </w:tr>
      <w:tr w:rsidR="00E002AD" w:rsidRPr="0067618F" w:rsidTr="00CA6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17365D" w:themeFill="text2" w:themeFillShade="BF"/>
            <w:hideMark/>
          </w:tcPr>
          <w:p w:rsidR="00E002AD" w:rsidRPr="00DD2220" w:rsidRDefault="00E002AD" w:rsidP="00E002AD">
            <w:pPr>
              <w:spacing w:line="271" w:lineRule="atLeast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DD2220">
              <w:rPr>
                <w:rFonts w:eastAsia="Times New Roman" w:cstheme="minorHAnsi"/>
                <w:kern w:val="24"/>
                <w:sz w:val="28"/>
                <w:szCs w:val="28"/>
                <w:lang w:eastAsia="es-ES"/>
              </w:rPr>
              <w:t xml:space="preserve">6º Bachillerato </w:t>
            </w:r>
          </w:p>
        </w:tc>
        <w:tc>
          <w:tcPr>
            <w:tcW w:w="1493" w:type="dxa"/>
          </w:tcPr>
          <w:p w:rsidR="00E002AD" w:rsidRPr="00E002AD" w:rsidRDefault="00E002AD" w:rsidP="00E00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002AD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210" w:type="dxa"/>
          </w:tcPr>
          <w:p w:rsidR="00E002AD" w:rsidRPr="00C635AE" w:rsidRDefault="00CA6463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1</w:t>
            </w:r>
          </w:p>
        </w:tc>
        <w:tc>
          <w:tcPr>
            <w:tcW w:w="1481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1416" w:type="dxa"/>
          </w:tcPr>
          <w:p w:rsidR="00E002AD" w:rsidRPr="00C635AE" w:rsidRDefault="00E002AD" w:rsidP="00E00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2115" w:type="dxa"/>
            <w:shd w:val="clear" w:color="auto" w:fill="17365D" w:themeFill="text2" w:themeFillShade="BF"/>
          </w:tcPr>
          <w:p w:rsidR="00E002AD" w:rsidRPr="00C635AE" w:rsidRDefault="00D92740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65</w:t>
            </w:r>
          </w:p>
        </w:tc>
        <w:tc>
          <w:tcPr>
            <w:tcW w:w="1701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</w:p>
        </w:tc>
        <w:tc>
          <w:tcPr>
            <w:tcW w:w="1701" w:type="dxa"/>
          </w:tcPr>
          <w:p w:rsidR="00E002AD" w:rsidRPr="00C635AE" w:rsidRDefault="00E002AD" w:rsidP="00E002AD">
            <w:pPr>
              <w:spacing w:line="27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</w:p>
        </w:tc>
      </w:tr>
      <w:tr w:rsidR="00DD2220" w:rsidRPr="0067618F" w:rsidTr="00CA6463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17365D" w:themeFill="text2" w:themeFillShade="BF"/>
            <w:hideMark/>
          </w:tcPr>
          <w:p w:rsidR="00DD2220" w:rsidRPr="00DD2220" w:rsidRDefault="00DD2220" w:rsidP="00DD2220">
            <w:pPr>
              <w:spacing w:line="271" w:lineRule="atLeast"/>
              <w:jc w:val="right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DD2220">
              <w:rPr>
                <w:rFonts w:eastAsia="Times New Roman" w:cstheme="minorHAnsi"/>
                <w:kern w:val="24"/>
                <w:sz w:val="28"/>
                <w:szCs w:val="28"/>
                <w:lang w:eastAsia="es-ES"/>
              </w:rPr>
              <w:t xml:space="preserve">TOTALES </w:t>
            </w:r>
          </w:p>
        </w:tc>
        <w:tc>
          <w:tcPr>
            <w:tcW w:w="1493" w:type="dxa"/>
          </w:tcPr>
          <w:p w:rsidR="00DD2220" w:rsidRPr="00C635AE" w:rsidRDefault="00E002AD" w:rsidP="00DD2220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1,092</w:t>
            </w:r>
          </w:p>
        </w:tc>
        <w:tc>
          <w:tcPr>
            <w:tcW w:w="1210" w:type="dxa"/>
          </w:tcPr>
          <w:p w:rsidR="00DD2220" w:rsidRPr="00C635AE" w:rsidRDefault="00A132B6" w:rsidP="00DD2220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>
              <w:rPr>
                <w:rFonts w:eastAsia="Times New Roman" w:cs="Arial"/>
                <w:b/>
                <w:sz w:val="32"/>
                <w:szCs w:val="32"/>
                <w:lang w:eastAsia="es-ES"/>
              </w:rPr>
              <w:t>43</w:t>
            </w:r>
          </w:p>
        </w:tc>
        <w:tc>
          <w:tcPr>
            <w:tcW w:w="1481" w:type="dxa"/>
          </w:tcPr>
          <w:p w:rsidR="00DD2220" w:rsidRPr="00C635AE" w:rsidRDefault="00B63165" w:rsidP="00CA6463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 w:rsidRPr="00C635AE">
              <w:rPr>
                <w:rFonts w:eastAsia="Times New Roman" w:cs="Arial"/>
                <w:b/>
                <w:sz w:val="32"/>
                <w:szCs w:val="32"/>
                <w:lang w:eastAsia="es-ES"/>
              </w:rPr>
              <w:t>-6</w:t>
            </w:r>
          </w:p>
        </w:tc>
        <w:tc>
          <w:tcPr>
            <w:tcW w:w="1416" w:type="dxa"/>
          </w:tcPr>
          <w:p w:rsidR="00DD2220" w:rsidRPr="00C635AE" w:rsidRDefault="00DD2220" w:rsidP="00DD2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</w:p>
        </w:tc>
        <w:tc>
          <w:tcPr>
            <w:tcW w:w="2115" w:type="dxa"/>
            <w:shd w:val="clear" w:color="auto" w:fill="17365D" w:themeFill="text2" w:themeFillShade="BF"/>
          </w:tcPr>
          <w:p w:rsidR="00DD2220" w:rsidRPr="00C635AE" w:rsidRDefault="00A132B6" w:rsidP="00DD2220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32"/>
                <w:szCs w:val="32"/>
                <w:lang w:eastAsia="es-ES"/>
              </w:rPr>
            </w:pPr>
            <w:r>
              <w:rPr>
                <w:rFonts w:eastAsia="Times New Roman" w:cs="Arial"/>
                <w:b/>
                <w:sz w:val="32"/>
                <w:szCs w:val="32"/>
                <w:lang w:eastAsia="es-ES"/>
              </w:rPr>
              <w:t>1,129</w:t>
            </w:r>
          </w:p>
        </w:tc>
        <w:tc>
          <w:tcPr>
            <w:tcW w:w="1701" w:type="dxa"/>
          </w:tcPr>
          <w:p w:rsidR="00DD2220" w:rsidRPr="00C635AE" w:rsidRDefault="00A132B6" w:rsidP="00DD2220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  <w:r>
              <w:rPr>
                <w:rFonts w:eastAsia="Times New Roman" w:cs="Arial"/>
                <w:sz w:val="32"/>
                <w:szCs w:val="32"/>
                <w:lang w:eastAsia="es-ES"/>
              </w:rPr>
              <w:t>40</w:t>
            </w:r>
          </w:p>
        </w:tc>
        <w:tc>
          <w:tcPr>
            <w:tcW w:w="1701" w:type="dxa"/>
          </w:tcPr>
          <w:p w:rsidR="00DD2220" w:rsidRPr="00C635AE" w:rsidRDefault="00A132B6" w:rsidP="00DD2220">
            <w:pPr>
              <w:spacing w:line="27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eastAsia="es-ES"/>
              </w:rPr>
            </w:pPr>
            <w:r>
              <w:rPr>
                <w:rFonts w:eastAsia="Times New Roman" w:cs="Arial"/>
                <w:sz w:val="32"/>
                <w:szCs w:val="32"/>
                <w:lang w:eastAsia="es-ES"/>
              </w:rPr>
              <w:t>-8</w:t>
            </w:r>
          </w:p>
        </w:tc>
      </w:tr>
    </w:tbl>
    <w:p w:rsidR="00651298" w:rsidRPr="00B33850" w:rsidRDefault="00651298" w:rsidP="006C01AC">
      <w:pPr>
        <w:tabs>
          <w:tab w:val="left" w:pos="10828"/>
        </w:tabs>
        <w:spacing w:after="0"/>
        <w:jc w:val="right"/>
        <w:rPr>
          <w:sz w:val="8"/>
          <w:szCs w:val="8"/>
        </w:rPr>
      </w:pPr>
    </w:p>
    <w:p w:rsidR="00AB6A49" w:rsidRPr="00DD2220" w:rsidRDefault="00F51E3B" w:rsidP="00F178C2">
      <w:pPr>
        <w:pStyle w:val="Prrafodelista"/>
        <w:spacing w:after="0" w:line="240" w:lineRule="auto"/>
        <w:jc w:val="right"/>
        <w:rPr>
          <w:i/>
          <w:sz w:val="24"/>
          <w:szCs w:val="24"/>
        </w:rPr>
      </w:pPr>
      <w:r w:rsidRPr="00DD2220">
        <w:rPr>
          <w:i/>
          <w:sz w:val="24"/>
          <w:szCs w:val="24"/>
        </w:rPr>
        <w:t>Servicios Escolares</w:t>
      </w:r>
      <w:r w:rsidR="004F76A5" w:rsidRPr="00DD2220">
        <w:rPr>
          <w:i/>
          <w:sz w:val="24"/>
          <w:szCs w:val="24"/>
        </w:rPr>
        <w:t xml:space="preserve"> a</w:t>
      </w:r>
      <w:r w:rsidR="00A132B6">
        <w:rPr>
          <w:i/>
          <w:sz w:val="24"/>
          <w:szCs w:val="24"/>
        </w:rPr>
        <w:t xml:space="preserve"> 25</w:t>
      </w:r>
      <w:r w:rsidR="00DD2220" w:rsidRPr="00DD2220">
        <w:rPr>
          <w:i/>
          <w:sz w:val="24"/>
          <w:szCs w:val="24"/>
        </w:rPr>
        <w:t xml:space="preserve"> de marzo de 2019</w:t>
      </w:r>
    </w:p>
    <w:p w:rsidR="00F178C2" w:rsidRPr="00F53F8C" w:rsidRDefault="00F178C2" w:rsidP="00E16383">
      <w:pPr>
        <w:pStyle w:val="Prrafodelista"/>
        <w:spacing w:after="0" w:line="240" w:lineRule="auto"/>
        <w:ind w:left="-284" w:right="-319"/>
        <w:rPr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269"/>
      </w:tblGrid>
      <w:tr w:rsidR="00FC4663" w:rsidTr="00FC4663">
        <w:tc>
          <w:tcPr>
            <w:tcW w:w="1980" w:type="dxa"/>
          </w:tcPr>
          <w:p w:rsidR="00FC4663" w:rsidRDefault="00FC4663" w:rsidP="00FC4663">
            <w:pPr>
              <w:pStyle w:val="Prrafodelista"/>
              <w:ind w:left="0" w:right="-319"/>
              <w:rPr>
                <w:sz w:val="24"/>
                <w:szCs w:val="24"/>
              </w:rPr>
            </w:pPr>
            <w:r w:rsidRPr="001F13CE">
              <w:rPr>
                <w:b/>
                <w:sz w:val="24"/>
                <w:szCs w:val="24"/>
              </w:rPr>
              <w:t>Preescolar</w:t>
            </w:r>
            <w:r>
              <w:rPr>
                <w:sz w:val="24"/>
                <w:szCs w:val="24"/>
              </w:rPr>
              <w:t xml:space="preserve">   </w:t>
            </w:r>
            <w:r w:rsidR="00A132B6">
              <w:rPr>
                <w:sz w:val="24"/>
                <w:szCs w:val="24"/>
              </w:rPr>
              <w:t>221</w:t>
            </w:r>
          </w:p>
        </w:tc>
        <w:tc>
          <w:tcPr>
            <w:tcW w:w="1984" w:type="dxa"/>
          </w:tcPr>
          <w:p w:rsidR="00FC4663" w:rsidRDefault="00FC4663" w:rsidP="00FC4663">
            <w:pPr>
              <w:pStyle w:val="Prrafodelista"/>
              <w:ind w:left="0" w:right="-319"/>
              <w:rPr>
                <w:sz w:val="24"/>
                <w:szCs w:val="24"/>
              </w:rPr>
            </w:pPr>
            <w:r w:rsidRPr="001F13CE">
              <w:rPr>
                <w:b/>
                <w:sz w:val="24"/>
                <w:szCs w:val="24"/>
              </w:rPr>
              <w:t>Primaria</w:t>
            </w:r>
            <w:r w:rsidR="00DD2220">
              <w:rPr>
                <w:sz w:val="24"/>
                <w:szCs w:val="24"/>
              </w:rPr>
              <w:t xml:space="preserve">  </w:t>
            </w:r>
            <w:r w:rsidR="00D61600">
              <w:rPr>
                <w:sz w:val="24"/>
                <w:szCs w:val="24"/>
              </w:rPr>
              <w:t xml:space="preserve">  424</w:t>
            </w:r>
          </w:p>
        </w:tc>
        <w:tc>
          <w:tcPr>
            <w:tcW w:w="2269" w:type="dxa"/>
          </w:tcPr>
          <w:p w:rsidR="00FC4663" w:rsidRDefault="00FC4663" w:rsidP="00FC4663">
            <w:pPr>
              <w:pStyle w:val="Prrafodelista"/>
              <w:ind w:left="0" w:right="-319"/>
              <w:rPr>
                <w:sz w:val="24"/>
                <w:szCs w:val="24"/>
              </w:rPr>
            </w:pPr>
            <w:r w:rsidRPr="001F13CE">
              <w:rPr>
                <w:b/>
                <w:sz w:val="24"/>
                <w:szCs w:val="24"/>
              </w:rPr>
              <w:t>Bachillerato</w:t>
            </w:r>
            <w:r>
              <w:rPr>
                <w:sz w:val="24"/>
                <w:szCs w:val="24"/>
              </w:rPr>
              <w:t xml:space="preserve">   </w:t>
            </w:r>
            <w:r w:rsidR="00B63165">
              <w:rPr>
                <w:sz w:val="24"/>
                <w:szCs w:val="24"/>
              </w:rPr>
              <w:t xml:space="preserve"> 484</w:t>
            </w:r>
          </w:p>
        </w:tc>
      </w:tr>
    </w:tbl>
    <w:p w:rsidR="00F53F8C" w:rsidRDefault="00F53F8C" w:rsidP="00E16383">
      <w:pPr>
        <w:pStyle w:val="Prrafodelista"/>
        <w:spacing w:after="0" w:line="240" w:lineRule="auto"/>
        <w:ind w:left="-284" w:right="-319"/>
        <w:rPr>
          <w:sz w:val="16"/>
          <w:szCs w:val="16"/>
        </w:rPr>
      </w:pPr>
    </w:p>
    <w:p w:rsidR="0010348C" w:rsidRDefault="0010348C" w:rsidP="00AD7E7E">
      <w:pPr>
        <w:pStyle w:val="Prrafodelista"/>
        <w:spacing w:after="0" w:line="240" w:lineRule="auto"/>
        <w:ind w:left="-284" w:right="-319"/>
        <w:rPr>
          <w:i/>
          <w:sz w:val="20"/>
          <w:szCs w:val="20"/>
        </w:rPr>
      </w:pPr>
    </w:p>
    <w:p w:rsidR="00FC4663" w:rsidRPr="00C92255" w:rsidRDefault="00FC4663" w:rsidP="00AD7E7E">
      <w:pPr>
        <w:pStyle w:val="Prrafodelista"/>
        <w:spacing w:after="0" w:line="240" w:lineRule="auto"/>
        <w:ind w:left="-284" w:right="-319"/>
        <w:rPr>
          <w:sz w:val="24"/>
          <w:szCs w:val="24"/>
        </w:rPr>
      </w:pPr>
      <w:r w:rsidRPr="00C92255">
        <w:rPr>
          <w:sz w:val="24"/>
          <w:szCs w:val="24"/>
        </w:rPr>
        <w:t>DATOS:</w:t>
      </w:r>
    </w:p>
    <w:p w:rsidR="00FC4663" w:rsidRPr="00DD2220" w:rsidRDefault="00E002AD" w:rsidP="00DD2220">
      <w:pPr>
        <w:pStyle w:val="Prrafodelista"/>
        <w:spacing w:after="0" w:line="240" w:lineRule="auto"/>
        <w:ind w:left="-284" w:right="-319"/>
        <w:rPr>
          <w:i/>
          <w:sz w:val="24"/>
          <w:szCs w:val="24"/>
        </w:rPr>
      </w:pPr>
      <w:r>
        <w:rPr>
          <w:i/>
          <w:sz w:val="24"/>
          <w:szCs w:val="24"/>
        </w:rPr>
        <w:t>75</w:t>
      </w:r>
      <w:r w:rsidR="00FC4663" w:rsidRPr="00C92255">
        <w:rPr>
          <w:i/>
          <w:sz w:val="24"/>
          <w:szCs w:val="24"/>
        </w:rPr>
        <w:t xml:space="preserve"> Egresados</w:t>
      </w:r>
      <w:r w:rsidR="00B63165">
        <w:rPr>
          <w:i/>
          <w:sz w:val="24"/>
          <w:szCs w:val="24"/>
        </w:rPr>
        <w:t xml:space="preserve"> del 18-19</w:t>
      </w:r>
    </w:p>
    <w:p w:rsidR="00FC4663" w:rsidRDefault="00B63165" w:rsidP="00AD7E7E">
      <w:pPr>
        <w:pStyle w:val="Prrafodelista"/>
        <w:spacing w:after="0" w:line="240" w:lineRule="auto"/>
        <w:ind w:left="-284" w:right="-319"/>
        <w:rPr>
          <w:i/>
          <w:sz w:val="24"/>
          <w:szCs w:val="24"/>
        </w:rPr>
      </w:pPr>
      <w:r>
        <w:rPr>
          <w:i/>
          <w:sz w:val="24"/>
          <w:szCs w:val="24"/>
        </w:rPr>
        <w:t>De las 6</w:t>
      </w:r>
      <w:r w:rsidR="00FC4663" w:rsidRPr="00C92255">
        <w:rPr>
          <w:i/>
          <w:sz w:val="24"/>
          <w:szCs w:val="24"/>
        </w:rPr>
        <w:t xml:space="preserve"> bajas</w:t>
      </w:r>
      <w:r>
        <w:rPr>
          <w:i/>
          <w:sz w:val="24"/>
          <w:szCs w:val="24"/>
        </w:rPr>
        <w:t xml:space="preserve"> confirmadas, 5</w:t>
      </w:r>
      <w:r w:rsidR="00D64F9C">
        <w:rPr>
          <w:i/>
          <w:sz w:val="24"/>
          <w:szCs w:val="24"/>
        </w:rPr>
        <w:t xml:space="preserve"> son </w:t>
      </w:r>
      <w:r w:rsidR="00FC4663" w:rsidRPr="00C92255">
        <w:rPr>
          <w:i/>
          <w:sz w:val="24"/>
          <w:szCs w:val="24"/>
        </w:rPr>
        <w:t>sólo por 1 ciclo</w:t>
      </w:r>
    </w:p>
    <w:p w:rsidR="00D64F9C" w:rsidRDefault="00A132B6" w:rsidP="00AD7E7E">
      <w:pPr>
        <w:pStyle w:val="Prrafodelista"/>
        <w:spacing w:after="0" w:line="240" w:lineRule="auto"/>
        <w:ind w:left="-284" w:right="-319"/>
        <w:rPr>
          <w:i/>
          <w:sz w:val="24"/>
          <w:szCs w:val="24"/>
        </w:rPr>
      </w:pPr>
      <w:r>
        <w:rPr>
          <w:i/>
          <w:sz w:val="24"/>
          <w:szCs w:val="24"/>
        </w:rPr>
        <w:t>De las 8</w:t>
      </w:r>
      <w:r w:rsidR="00D64F9C">
        <w:rPr>
          <w:i/>
          <w:sz w:val="24"/>
          <w:szCs w:val="24"/>
        </w:rPr>
        <w:t xml:space="preserve"> bajas probables, </w:t>
      </w:r>
      <w:r>
        <w:rPr>
          <w:i/>
          <w:sz w:val="24"/>
          <w:szCs w:val="24"/>
        </w:rPr>
        <w:t>6</w:t>
      </w:r>
      <w:r w:rsidR="00B63165">
        <w:rPr>
          <w:i/>
          <w:sz w:val="24"/>
          <w:szCs w:val="24"/>
        </w:rPr>
        <w:t xml:space="preserve"> son sólo por 1 ciclo</w:t>
      </w:r>
    </w:p>
    <w:p w:rsidR="00FC4663" w:rsidRPr="00DD2220" w:rsidRDefault="00C635AE" w:rsidP="005E2390">
      <w:pPr>
        <w:pStyle w:val="Prrafodelista"/>
        <w:spacing w:after="0" w:line="240" w:lineRule="auto"/>
        <w:ind w:left="-284" w:right="-319"/>
        <w:rPr>
          <w:i/>
          <w:sz w:val="24"/>
          <w:szCs w:val="24"/>
        </w:rPr>
      </w:pPr>
      <w:r>
        <w:rPr>
          <w:i/>
          <w:sz w:val="24"/>
          <w:szCs w:val="24"/>
        </w:rPr>
        <w:t>MOTEK: Las inscripciones para el periodo agosto/diciembre generalmente se dan pasando las v</w:t>
      </w:r>
      <w:r w:rsidR="00A132B6">
        <w:rPr>
          <w:i/>
          <w:sz w:val="24"/>
          <w:szCs w:val="24"/>
        </w:rPr>
        <w:t>acaciones de abril, aunque hay 6</w:t>
      </w:r>
      <w:bookmarkStart w:id="0" w:name="_GoBack"/>
      <w:bookmarkEnd w:id="0"/>
      <w:r>
        <w:rPr>
          <w:i/>
          <w:sz w:val="24"/>
          <w:szCs w:val="24"/>
        </w:rPr>
        <w:t xml:space="preserve"> solicitantes, ninguno ha realizado su pago de apartado.</w:t>
      </w:r>
    </w:p>
    <w:sectPr w:rsidR="00FC4663" w:rsidRPr="00DD2220" w:rsidSect="00E80099">
      <w:pgSz w:w="15840" w:h="12240" w:orient="landscape" w:code="1"/>
      <w:pgMar w:top="284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FC1" w:rsidRDefault="00D05FC1" w:rsidP="0008298D">
      <w:pPr>
        <w:spacing w:after="0" w:line="240" w:lineRule="auto"/>
      </w:pPr>
      <w:r>
        <w:separator/>
      </w:r>
    </w:p>
  </w:endnote>
  <w:endnote w:type="continuationSeparator" w:id="0">
    <w:p w:rsidR="00D05FC1" w:rsidRDefault="00D05FC1" w:rsidP="0008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FC1" w:rsidRDefault="00D05FC1" w:rsidP="0008298D">
      <w:pPr>
        <w:spacing w:after="0" w:line="240" w:lineRule="auto"/>
      </w:pPr>
      <w:r>
        <w:separator/>
      </w:r>
    </w:p>
  </w:footnote>
  <w:footnote w:type="continuationSeparator" w:id="0">
    <w:p w:rsidR="00D05FC1" w:rsidRDefault="00D05FC1" w:rsidP="00082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36EF"/>
    <w:multiLevelType w:val="hybridMultilevel"/>
    <w:tmpl w:val="3594B98C"/>
    <w:lvl w:ilvl="0" w:tplc="DE4452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1D4"/>
    <w:multiLevelType w:val="hybridMultilevel"/>
    <w:tmpl w:val="469C26C0"/>
    <w:lvl w:ilvl="0" w:tplc="5F9AF9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71CA6"/>
    <w:multiLevelType w:val="hybridMultilevel"/>
    <w:tmpl w:val="0B96C5BE"/>
    <w:lvl w:ilvl="0" w:tplc="66BCDBD4">
      <w:start w:val="6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DD2DA8"/>
    <w:multiLevelType w:val="hybridMultilevel"/>
    <w:tmpl w:val="A468D088"/>
    <w:lvl w:ilvl="0" w:tplc="4EB4C5E6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336CF"/>
    <w:multiLevelType w:val="hybridMultilevel"/>
    <w:tmpl w:val="D50E2E6A"/>
    <w:lvl w:ilvl="0" w:tplc="08562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D2AEE"/>
    <w:multiLevelType w:val="hybridMultilevel"/>
    <w:tmpl w:val="E0DAC7CC"/>
    <w:lvl w:ilvl="0" w:tplc="76B8E8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B6767"/>
    <w:multiLevelType w:val="hybridMultilevel"/>
    <w:tmpl w:val="D2768B32"/>
    <w:lvl w:ilvl="0" w:tplc="8078F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047A4"/>
    <w:multiLevelType w:val="hybridMultilevel"/>
    <w:tmpl w:val="604A6ADE"/>
    <w:lvl w:ilvl="0" w:tplc="C48839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6641E"/>
    <w:multiLevelType w:val="hybridMultilevel"/>
    <w:tmpl w:val="8EC0D7A0"/>
    <w:lvl w:ilvl="0" w:tplc="D5326AB2">
      <w:start w:val="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64A93"/>
    <w:multiLevelType w:val="hybridMultilevel"/>
    <w:tmpl w:val="00A29E8E"/>
    <w:lvl w:ilvl="0" w:tplc="263ADE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8F"/>
    <w:rsid w:val="00000EA8"/>
    <w:rsid w:val="00012511"/>
    <w:rsid w:val="00021765"/>
    <w:rsid w:val="00026E9A"/>
    <w:rsid w:val="00032015"/>
    <w:rsid w:val="0003384F"/>
    <w:rsid w:val="0003689B"/>
    <w:rsid w:val="0004697B"/>
    <w:rsid w:val="0004771A"/>
    <w:rsid w:val="00047DD2"/>
    <w:rsid w:val="0005239A"/>
    <w:rsid w:val="0005294A"/>
    <w:rsid w:val="0006028D"/>
    <w:rsid w:val="0007507F"/>
    <w:rsid w:val="00077735"/>
    <w:rsid w:val="0008298D"/>
    <w:rsid w:val="00091537"/>
    <w:rsid w:val="00095FBA"/>
    <w:rsid w:val="00097E1F"/>
    <w:rsid w:val="000C020E"/>
    <w:rsid w:val="000C3BD0"/>
    <w:rsid w:val="000C4CAE"/>
    <w:rsid w:val="000C67C6"/>
    <w:rsid w:val="000D2563"/>
    <w:rsid w:val="000D4F7E"/>
    <w:rsid w:val="000E40E3"/>
    <w:rsid w:val="000E6CE4"/>
    <w:rsid w:val="000F2BC6"/>
    <w:rsid w:val="000F53F9"/>
    <w:rsid w:val="000F5DAC"/>
    <w:rsid w:val="00101D6D"/>
    <w:rsid w:val="0010348C"/>
    <w:rsid w:val="0010457B"/>
    <w:rsid w:val="00105AED"/>
    <w:rsid w:val="00111B08"/>
    <w:rsid w:val="001156EC"/>
    <w:rsid w:val="0012384A"/>
    <w:rsid w:val="00123AC1"/>
    <w:rsid w:val="00123B95"/>
    <w:rsid w:val="00126036"/>
    <w:rsid w:val="00153D69"/>
    <w:rsid w:val="00173C51"/>
    <w:rsid w:val="00176834"/>
    <w:rsid w:val="00181399"/>
    <w:rsid w:val="0019145C"/>
    <w:rsid w:val="0019560D"/>
    <w:rsid w:val="001979F2"/>
    <w:rsid w:val="001A33A1"/>
    <w:rsid w:val="001B2698"/>
    <w:rsid w:val="001C06D6"/>
    <w:rsid w:val="001C793F"/>
    <w:rsid w:val="001D4069"/>
    <w:rsid w:val="001F13CE"/>
    <w:rsid w:val="001F7566"/>
    <w:rsid w:val="00220A75"/>
    <w:rsid w:val="00224F9A"/>
    <w:rsid w:val="002325CD"/>
    <w:rsid w:val="00232651"/>
    <w:rsid w:val="00234AE7"/>
    <w:rsid w:val="00237DD0"/>
    <w:rsid w:val="002452F0"/>
    <w:rsid w:val="00250B28"/>
    <w:rsid w:val="002512EA"/>
    <w:rsid w:val="00251B57"/>
    <w:rsid w:val="0026412F"/>
    <w:rsid w:val="0026617E"/>
    <w:rsid w:val="00275656"/>
    <w:rsid w:val="00276E4E"/>
    <w:rsid w:val="00280D0B"/>
    <w:rsid w:val="00281A33"/>
    <w:rsid w:val="002904E7"/>
    <w:rsid w:val="00290915"/>
    <w:rsid w:val="00290B6F"/>
    <w:rsid w:val="002916CE"/>
    <w:rsid w:val="0029620A"/>
    <w:rsid w:val="002A214B"/>
    <w:rsid w:val="002A58C7"/>
    <w:rsid w:val="002A5C86"/>
    <w:rsid w:val="002A6CBF"/>
    <w:rsid w:val="002B2ACB"/>
    <w:rsid w:val="002B339D"/>
    <w:rsid w:val="002B3B19"/>
    <w:rsid w:val="002C7366"/>
    <w:rsid w:val="002D4739"/>
    <w:rsid w:val="002D68A3"/>
    <w:rsid w:val="002E3EDE"/>
    <w:rsid w:val="002E490A"/>
    <w:rsid w:val="002E619A"/>
    <w:rsid w:val="002F3373"/>
    <w:rsid w:val="0030016B"/>
    <w:rsid w:val="00302CBE"/>
    <w:rsid w:val="00303353"/>
    <w:rsid w:val="00303F8B"/>
    <w:rsid w:val="003043F0"/>
    <w:rsid w:val="003071E3"/>
    <w:rsid w:val="00307CFF"/>
    <w:rsid w:val="003164B7"/>
    <w:rsid w:val="00321953"/>
    <w:rsid w:val="00324901"/>
    <w:rsid w:val="003257FE"/>
    <w:rsid w:val="003346A0"/>
    <w:rsid w:val="00334C00"/>
    <w:rsid w:val="003463E6"/>
    <w:rsid w:val="00352F68"/>
    <w:rsid w:val="003544C1"/>
    <w:rsid w:val="00363A01"/>
    <w:rsid w:val="003652B6"/>
    <w:rsid w:val="00367887"/>
    <w:rsid w:val="00371DE7"/>
    <w:rsid w:val="003724C1"/>
    <w:rsid w:val="00372F06"/>
    <w:rsid w:val="003740A4"/>
    <w:rsid w:val="00381F91"/>
    <w:rsid w:val="00382C8C"/>
    <w:rsid w:val="003853A6"/>
    <w:rsid w:val="00386319"/>
    <w:rsid w:val="0038631F"/>
    <w:rsid w:val="00387D56"/>
    <w:rsid w:val="00396F0F"/>
    <w:rsid w:val="003A18A2"/>
    <w:rsid w:val="003A3132"/>
    <w:rsid w:val="003B29A0"/>
    <w:rsid w:val="003B683A"/>
    <w:rsid w:val="003C2710"/>
    <w:rsid w:val="003C48CD"/>
    <w:rsid w:val="003C4FCB"/>
    <w:rsid w:val="003D0B07"/>
    <w:rsid w:val="003D1F6F"/>
    <w:rsid w:val="003D55A5"/>
    <w:rsid w:val="003E3D77"/>
    <w:rsid w:val="003E6C64"/>
    <w:rsid w:val="003F14DB"/>
    <w:rsid w:val="003F4AD2"/>
    <w:rsid w:val="003F5164"/>
    <w:rsid w:val="003F6440"/>
    <w:rsid w:val="00400601"/>
    <w:rsid w:val="004013E7"/>
    <w:rsid w:val="0041635F"/>
    <w:rsid w:val="004209C1"/>
    <w:rsid w:val="0042196A"/>
    <w:rsid w:val="00436185"/>
    <w:rsid w:val="00443F5E"/>
    <w:rsid w:val="00444AF5"/>
    <w:rsid w:val="00447011"/>
    <w:rsid w:val="004471BE"/>
    <w:rsid w:val="00454931"/>
    <w:rsid w:val="00461178"/>
    <w:rsid w:val="004615D4"/>
    <w:rsid w:val="00466BDD"/>
    <w:rsid w:val="00466D8D"/>
    <w:rsid w:val="004760F5"/>
    <w:rsid w:val="00486E9A"/>
    <w:rsid w:val="004A1804"/>
    <w:rsid w:val="004A4C1A"/>
    <w:rsid w:val="004A62CF"/>
    <w:rsid w:val="004B36BE"/>
    <w:rsid w:val="004B4AF5"/>
    <w:rsid w:val="004C7FFB"/>
    <w:rsid w:val="004D634F"/>
    <w:rsid w:val="004D65F9"/>
    <w:rsid w:val="004E1609"/>
    <w:rsid w:val="004E1E67"/>
    <w:rsid w:val="004E5228"/>
    <w:rsid w:val="004F0452"/>
    <w:rsid w:val="004F06FA"/>
    <w:rsid w:val="004F1CD8"/>
    <w:rsid w:val="004F4063"/>
    <w:rsid w:val="004F76A5"/>
    <w:rsid w:val="005122F6"/>
    <w:rsid w:val="00516184"/>
    <w:rsid w:val="00524E31"/>
    <w:rsid w:val="00533C89"/>
    <w:rsid w:val="005462F3"/>
    <w:rsid w:val="005474BA"/>
    <w:rsid w:val="00551FB9"/>
    <w:rsid w:val="0056238E"/>
    <w:rsid w:val="00564058"/>
    <w:rsid w:val="00564243"/>
    <w:rsid w:val="00565842"/>
    <w:rsid w:val="00565E2C"/>
    <w:rsid w:val="00566960"/>
    <w:rsid w:val="00570C35"/>
    <w:rsid w:val="00571656"/>
    <w:rsid w:val="0057204B"/>
    <w:rsid w:val="005822B6"/>
    <w:rsid w:val="00585DDE"/>
    <w:rsid w:val="00591E91"/>
    <w:rsid w:val="00592246"/>
    <w:rsid w:val="005A27DA"/>
    <w:rsid w:val="005A5CA7"/>
    <w:rsid w:val="005A701E"/>
    <w:rsid w:val="005B01CA"/>
    <w:rsid w:val="005B37FF"/>
    <w:rsid w:val="005B4AC0"/>
    <w:rsid w:val="005B55E3"/>
    <w:rsid w:val="005B6415"/>
    <w:rsid w:val="005C305E"/>
    <w:rsid w:val="005C4B57"/>
    <w:rsid w:val="005C5096"/>
    <w:rsid w:val="005C7C07"/>
    <w:rsid w:val="005D62F0"/>
    <w:rsid w:val="005D68F6"/>
    <w:rsid w:val="005D6AA3"/>
    <w:rsid w:val="005D6C9A"/>
    <w:rsid w:val="005E2390"/>
    <w:rsid w:val="005E454F"/>
    <w:rsid w:val="005F1119"/>
    <w:rsid w:val="005F680A"/>
    <w:rsid w:val="00601E73"/>
    <w:rsid w:val="0060345B"/>
    <w:rsid w:val="00611BF1"/>
    <w:rsid w:val="00617F72"/>
    <w:rsid w:val="00626783"/>
    <w:rsid w:val="006277E1"/>
    <w:rsid w:val="00627EA4"/>
    <w:rsid w:val="00633C59"/>
    <w:rsid w:val="00637C53"/>
    <w:rsid w:val="00644A18"/>
    <w:rsid w:val="00647384"/>
    <w:rsid w:val="00651298"/>
    <w:rsid w:val="00651C3B"/>
    <w:rsid w:val="00661B56"/>
    <w:rsid w:val="00672D6E"/>
    <w:rsid w:val="0067618F"/>
    <w:rsid w:val="00680A03"/>
    <w:rsid w:val="00680FED"/>
    <w:rsid w:val="00684EC9"/>
    <w:rsid w:val="00687DEA"/>
    <w:rsid w:val="00690B9F"/>
    <w:rsid w:val="006A5C24"/>
    <w:rsid w:val="006B1330"/>
    <w:rsid w:val="006C01AC"/>
    <w:rsid w:val="006C6F22"/>
    <w:rsid w:val="006E0730"/>
    <w:rsid w:val="006E29B8"/>
    <w:rsid w:val="006E56A4"/>
    <w:rsid w:val="006F1B59"/>
    <w:rsid w:val="006F22D6"/>
    <w:rsid w:val="0071536B"/>
    <w:rsid w:val="00724495"/>
    <w:rsid w:val="0073794C"/>
    <w:rsid w:val="00737F9F"/>
    <w:rsid w:val="00742D8D"/>
    <w:rsid w:val="00745EE2"/>
    <w:rsid w:val="007464C3"/>
    <w:rsid w:val="00746D16"/>
    <w:rsid w:val="0075057D"/>
    <w:rsid w:val="007558F6"/>
    <w:rsid w:val="00756059"/>
    <w:rsid w:val="007562EB"/>
    <w:rsid w:val="00760BBC"/>
    <w:rsid w:val="007667A9"/>
    <w:rsid w:val="00770FE4"/>
    <w:rsid w:val="00780D73"/>
    <w:rsid w:val="00784813"/>
    <w:rsid w:val="00784C88"/>
    <w:rsid w:val="0079207C"/>
    <w:rsid w:val="00796DB8"/>
    <w:rsid w:val="007A06A8"/>
    <w:rsid w:val="007A272A"/>
    <w:rsid w:val="007B197C"/>
    <w:rsid w:val="007B2FEA"/>
    <w:rsid w:val="007B56F9"/>
    <w:rsid w:val="007C21E6"/>
    <w:rsid w:val="007C7F45"/>
    <w:rsid w:val="007D20A2"/>
    <w:rsid w:val="007E22AD"/>
    <w:rsid w:val="007F33D9"/>
    <w:rsid w:val="007F5284"/>
    <w:rsid w:val="007F7694"/>
    <w:rsid w:val="00803D2E"/>
    <w:rsid w:val="00807054"/>
    <w:rsid w:val="008111F5"/>
    <w:rsid w:val="008112B5"/>
    <w:rsid w:val="00824310"/>
    <w:rsid w:val="00825AD7"/>
    <w:rsid w:val="00847BCF"/>
    <w:rsid w:val="00856D61"/>
    <w:rsid w:val="00866F5A"/>
    <w:rsid w:val="00870295"/>
    <w:rsid w:val="008704C0"/>
    <w:rsid w:val="0087069E"/>
    <w:rsid w:val="0087386C"/>
    <w:rsid w:val="00887C65"/>
    <w:rsid w:val="00890836"/>
    <w:rsid w:val="00892A8A"/>
    <w:rsid w:val="008938BC"/>
    <w:rsid w:val="008A0576"/>
    <w:rsid w:val="008B3457"/>
    <w:rsid w:val="008B35E7"/>
    <w:rsid w:val="008C191B"/>
    <w:rsid w:val="008D13A1"/>
    <w:rsid w:val="008E2C66"/>
    <w:rsid w:val="008F037B"/>
    <w:rsid w:val="008F098E"/>
    <w:rsid w:val="008F1BA8"/>
    <w:rsid w:val="008F1C29"/>
    <w:rsid w:val="008F4BE1"/>
    <w:rsid w:val="00904EFE"/>
    <w:rsid w:val="00917F5C"/>
    <w:rsid w:val="009239F9"/>
    <w:rsid w:val="009257B8"/>
    <w:rsid w:val="00926B6B"/>
    <w:rsid w:val="00926C7A"/>
    <w:rsid w:val="009317C9"/>
    <w:rsid w:val="00933EBD"/>
    <w:rsid w:val="00934C02"/>
    <w:rsid w:val="0094097B"/>
    <w:rsid w:val="009420A7"/>
    <w:rsid w:val="00946437"/>
    <w:rsid w:val="00952A72"/>
    <w:rsid w:val="00962C6B"/>
    <w:rsid w:val="00970317"/>
    <w:rsid w:val="009707C0"/>
    <w:rsid w:val="00971A03"/>
    <w:rsid w:val="00981F8C"/>
    <w:rsid w:val="00983828"/>
    <w:rsid w:val="009924A0"/>
    <w:rsid w:val="009A103A"/>
    <w:rsid w:val="009A24E5"/>
    <w:rsid w:val="009B06C3"/>
    <w:rsid w:val="009B1A44"/>
    <w:rsid w:val="009B298D"/>
    <w:rsid w:val="009B7FAD"/>
    <w:rsid w:val="009C51B2"/>
    <w:rsid w:val="009D3271"/>
    <w:rsid w:val="009D54F3"/>
    <w:rsid w:val="009F241E"/>
    <w:rsid w:val="009F464D"/>
    <w:rsid w:val="009F4F49"/>
    <w:rsid w:val="009F7B61"/>
    <w:rsid w:val="00A004A2"/>
    <w:rsid w:val="00A02FB3"/>
    <w:rsid w:val="00A06087"/>
    <w:rsid w:val="00A132B6"/>
    <w:rsid w:val="00A1421C"/>
    <w:rsid w:val="00A25746"/>
    <w:rsid w:val="00A2791E"/>
    <w:rsid w:val="00A27B5B"/>
    <w:rsid w:val="00A30035"/>
    <w:rsid w:val="00A33830"/>
    <w:rsid w:val="00A34B45"/>
    <w:rsid w:val="00A35284"/>
    <w:rsid w:val="00A36FE3"/>
    <w:rsid w:val="00A418F3"/>
    <w:rsid w:val="00A446C2"/>
    <w:rsid w:val="00A5084B"/>
    <w:rsid w:val="00A74BBD"/>
    <w:rsid w:val="00A82E62"/>
    <w:rsid w:val="00A83C46"/>
    <w:rsid w:val="00A865E7"/>
    <w:rsid w:val="00A91F1F"/>
    <w:rsid w:val="00A92610"/>
    <w:rsid w:val="00A9409C"/>
    <w:rsid w:val="00AA0389"/>
    <w:rsid w:val="00AA148B"/>
    <w:rsid w:val="00AA5B5D"/>
    <w:rsid w:val="00AA5D85"/>
    <w:rsid w:val="00AB1CD5"/>
    <w:rsid w:val="00AB43AC"/>
    <w:rsid w:val="00AB5867"/>
    <w:rsid w:val="00AB6A49"/>
    <w:rsid w:val="00AC3CC6"/>
    <w:rsid w:val="00AD0230"/>
    <w:rsid w:val="00AD454D"/>
    <w:rsid w:val="00AD6AB8"/>
    <w:rsid w:val="00AD7E7E"/>
    <w:rsid w:val="00AE315D"/>
    <w:rsid w:val="00B01785"/>
    <w:rsid w:val="00B1164B"/>
    <w:rsid w:val="00B156E3"/>
    <w:rsid w:val="00B16DFF"/>
    <w:rsid w:val="00B23ABC"/>
    <w:rsid w:val="00B26005"/>
    <w:rsid w:val="00B33850"/>
    <w:rsid w:val="00B34EF4"/>
    <w:rsid w:val="00B351B8"/>
    <w:rsid w:val="00B439BC"/>
    <w:rsid w:val="00B468C1"/>
    <w:rsid w:val="00B51D5A"/>
    <w:rsid w:val="00B53A08"/>
    <w:rsid w:val="00B541A7"/>
    <w:rsid w:val="00B57C3B"/>
    <w:rsid w:val="00B63165"/>
    <w:rsid w:val="00B6374A"/>
    <w:rsid w:val="00B66D84"/>
    <w:rsid w:val="00B71E55"/>
    <w:rsid w:val="00B71EB5"/>
    <w:rsid w:val="00B75380"/>
    <w:rsid w:val="00B814DF"/>
    <w:rsid w:val="00B82BBA"/>
    <w:rsid w:val="00B870A4"/>
    <w:rsid w:val="00B8744D"/>
    <w:rsid w:val="00B960B5"/>
    <w:rsid w:val="00BA00F8"/>
    <w:rsid w:val="00BA0B9F"/>
    <w:rsid w:val="00BB1AE5"/>
    <w:rsid w:val="00BB40B5"/>
    <w:rsid w:val="00BB767B"/>
    <w:rsid w:val="00BB7A24"/>
    <w:rsid w:val="00BC0AF0"/>
    <w:rsid w:val="00BD42F3"/>
    <w:rsid w:val="00BE0E8B"/>
    <w:rsid w:val="00BE1363"/>
    <w:rsid w:val="00BF10DB"/>
    <w:rsid w:val="00BF219D"/>
    <w:rsid w:val="00BF4DD9"/>
    <w:rsid w:val="00BF675B"/>
    <w:rsid w:val="00BF6761"/>
    <w:rsid w:val="00BF7BFB"/>
    <w:rsid w:val="00C0248B"/>
    <w:rsid w:val="00C04CEA"/>
    <w:rsid w:val="00C13CF1"/>
    <w:rsid w:val="00C157D2"/>
    <w:rsid w:val="00C21813"/>
    <w:rsid w:val="00C22468"/>
    <w:rsid w:val="00C30CDB"/>
    <w:rsid w:val="00C41A41"/>
    <w:rsid w:val="00C42426"/>
    <w:rsid w:val="00C513BA"/>
    <w:rsid w:val="00C635AE"/>
    <w:rsid w:val="00C63B3A"/>
    <w:rsid w:val="00C6578D"/>
    <w:rsid w:val="00C70DF7"/>
    <w:rsid w:val="00C7341B"/>
    <w:rsid w:val="00C7437B"/>
    <w:rsid w:val="00C76F2E"/>
    <w:rsid w:val="00C842EC"/>
    <w:rsid w:val="00C92255"/>
    <w:rsid w:val="00C928C4"/>
    <w:rsid w:val="00C97933"/>
    <w:rsid w:val="00CA19E6"/>
    <w:rsid w:val="00CA4734"/>
    <w:rsid w:val="00CA6463"/>
    <w:rsid w:val="00CB3172"/>
    <w:rsid w:val="00CB3870"/>
    <w:rsid w:val="00CB6C64"/>
    <w:rsid w:val="00CC038E"/>
    <w:rsid w:val="00CC03B8"/>
    <w:rsid w:val="00CC15B7"/>
    <w:rsid w:val="00CC2304"/>
    <w:rsid w:val="00CE0A78"/>
    <w:rsid w:val="00CE16C0"/>
    <w:rsid w:val="00CF1BE4"/>
    <w:rsid w:val="00CF1C09"/>
    <w:rsid w:val="00CF2BF3"/>
    <w:rsid w:val="00CF3161"/>
    <w:rsid w:val="00CF4541"/>
    <w:rsid w:val="00D05FC1"/>
    <w:rsid w:val="00D05FDC"/>
    <w:rsid w:val="00D07DEA"/>
    <w:rsid w:val="00D106A9"/>
    <w:rsid w:val="00D11CEC"/>
    <w:rsid w:val="00D12649"/>
    <w:rsid w:val="00D17474"/>
    <w:rsid w:val="00D25E2B"/>
    <w:rsid w:val="00D27EB9"/>
    <w:rsid w:val="00D31CA3"/>
    <w:rsid w:val="00D32CEF"/>
    <w:rsid w:val="00D33261"/>
    <w:rsid w:val="00D33C37"/>
    <w:rsid w:val="00D34581"/>
    <w:rsid w:val="00D3488A"/>
    <w:rsid w:val="00D34F90"/>
    <w:rsid w:val="00D43894"/>
    <w:rsid w:val="00D50877"/>
    <w:rsid w:val="00D5260F"/>
    <w:rsid w:val="00D61600"/>
    <w:rsid w:val="00D64F9C"/>
    <w:rsid w:val="00D6622F"/>
    <w:rsid w:val="00D73929"/>
    <w:rsid w:val="00D75ED4"/>
    <w:rsid w:val="00D7633B"/>
    <w:rsid w:val="00D7687B"/>
    <w:rsid w:val="00D84AFC"/>
    <w:rsid w:val="00D91F3D"/>
    <w:rsid w:val="00D92082"/>
    <w:rsid w:val="00D92740"/>
    <w:rsid w:val="00D96ABF"/>
    <w:rsid w:val="00DA4A60"/>
    <w:rsid w:val="00DB2B53"/>
    <w:rsid w:val="00DC1104"/>
    <w:rsid w:val="00DC15A8"/>
    <w:rsid w:val="00DC6C6B"/>
    <w:rsid w:val="00DD2220"/>
    <w:rsid w:val="00DD37A1"/>
    <w:rsid w:val="00DE0307"/>
    <w:rsid w:val="00DE127E"/>
    <w:rsid w:val="00DE37B4"/>
    <w:rsid w:val="00DF18DD"/>
    <w:rsid w:val="00DF6F1F"/>
    <w:rsid w:val="00E000FA"/>
    <w:rsid w:val="00E002AD"/>
    <w:rsid w:val="00E00A29"/>
    <w:rsid w:val="00E00EF6"/>
    <w:rsid w:val="00E01190"/>
    <w:rsid w:val="00E0209C"/>
    <w:rsid w:val="00E02274"/>
    <w:rsid w:val="00E0605B"/>
    <w:rsid w:val="00E10DDA"/>
    <w:rsid w:val="00E11A13"/>
    <w:rsid w:val="00E123A8"/>
    <w:rsid w:val="00E12FE5"/>
    <w:rsid w:val="00E16383"/>
    <w:rsid w:val="00E25763"/>
    <w:rsid w:val="00E26821"/>
    <w:rsid w:val="00E33195"/>
    <w:rsid w:val="00E353F9"/>
    <w:rsid w:val="00E40052"/>
    <w:rsid w:val="00E43F74"/>
    <w:rsid w:val="00E46B07"/>
    <w:rsid w:val="00E5156F"/>
    <w:rsid w:val="00E54FAC"/>
    <w:rsid w:val="00E577BC"/>
    <w:rsid w:val="00E61F90"/>
    <w:rsid w:val="00E64BA6"/>
    <w:rsid w:val="00E80099"/>
    <w:rsid w:val="00E8736F"/>
    <w:rsid w:val="00E93883"/>
    <w:rsid w:val="00EA297C"/>
    <w:rsid w:val="00EA5954"/>
    <w:rsid w:val="00EA7C08"/>
    <w:rsid w:val="00EB6D21"/>
    <w:rsid w:val="00EB7925"/>
    <w:rsid w:val="00EC038E"/>
    <w:rsid w:val="00EC0571"/>
    <w:rsid w:val="00EC1172"/>
    <w:rsid w:val="00EC682C"/>
    <w:rsid w:val="00ED2E7F"/>
    <w:rsid w:val="00ED527C"/>
    <w:rsid w:val="00ED5421"/>
    <w:rsid w:val="00ED6A34"/>
    <w:rsid w:val="00EE0531"/>
    <w:rsid w:val="00EE1E37"/>
    <w:rsid w:val="00EE1E8F"/>
    <w:rsid w:val="00EE53D4"/>
    <w:rsid w:val="00F06374"/>
    <w:rsid w:val="00F07007"/>
    <w:rsid w:val="00F129CC"/>
    <w:rsid w:val="00F13F01"/>
    <w:rsid w:val="00F178C2"/>
    <w:rsid w:val="00F235CA"/>
    <w:rsid w:val="00F23D09"/>
    <w:rsid w:val="00F30481"/>
    <w:rsid w:val="00F31897"/>
    <w:rsid w:val="00F34A0A"/>
    <w:rsid w:val="00F369AF"/>
    <w:rsid w:val="00F45B10"/>
    <w:rsid w:val="00F51E3B"/>
    <w:rsid w:val="00F53F8C"/>
    <w:rsid w:val="00F56CE2"/>
    <w:rsid w:val="00F71EF8"/>
    <w:rsid w:val="00F74591"/>
    <w:rsid w:val="00F869C5"/>
    <w:rsid w:val="00F96B1D"/>
    <w:rsid w:val="00FA31C0"/>
    <w:rsid w:val="00FA6C54"/>
    <w:rsid w:val="00FB087C"/>
    <w:rsid w:val="00FB3404"/>
    <w:rsid w:val="00FB7CDA"/>
    <w:rsid w:val="00FC4663"/>
    <w:rsid w:val="00FC6024"/>
    <w:rsid w:val="00FD30C6"/>
    <w:rsid w:val="00FD5731"/>
    <w:rsid w:val="00FE1D73"/>
    <w:rsid w:val="00FE1E61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08B3A"/>
  <w15:docId w15:val="{684E56FC-5657-4005-AB93-6C04A5C8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B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7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0571"/>
    <w:pPr>
      <w:ind w:left="720"/>
      <w:contextualSpacing/>
    </w:pPr>
  </w:style>
  <w:style w:type="table" w:styleId="Sombreadomedio2-nfasis1">
    <w:name w:val="Medium Shading 2 Accent 1"/>
    <w:basedOn w:val="Tablanormal"/>
    <w:uiPriority w:val="64"/>
    <w:rsid w:val="001A33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1A33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A33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7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6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82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298D"/>
  </w:style>
  <w:style w:type="paragraph" w:styleId="Piedepgina">
    <w:name w:val="footer"/>
    <w:basedOn w:val="Normal"/>
    <w:link w:val="PiedepginaCar"/>
    <w:uiPriority w:val="99"/>
    <w:semiHidden/>
    <w:unhideWhenUsed/>
    <w:rsid w:val="00082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C1AB0-B3B9-4414-96B2-44B8A67E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Faena Hop</dc:creator>
  <cp:keywords/>
  <dc:description/>
  <cp:lastModifiedBy>Amelia</cp:lastModifiedBy>
  <cp:revision>2</cp:revision>
  <cp:lastPrinted>2018-02-14T18:41:00Z</cp:lastPrinted>
  <dcterms:created xsi:type="dcterms:W3CDTF">2019-03-25T17:05:00Z</dcterms:created>
  <dcterms:modified xsi:type="dcterms:W3CDTF">2019-03-25T17:05:00Z</dcterms:modified>
</cp:coreProperties>
</file>